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jc w:val="center"/>
        <w:tblLayout w:type="fixed"/>
        <w:tblLook w:val="0000" w:firstRow="0" w:lastRow="0" w:firstColumn="0" w:lastColumn="0" w:noHBand="0" w:noVBand="0"/>
      </w:tblPr>
      <w:tblGrid>
        <w:gridCol w:w="4962"/>
        <w:gridCol w:w="5386"/>
      </w:tblGrid>
      <w:tr w:rsidR="00E50FAA" w:rsidRPr="00F53FAF" w14:paraId="6C898285" w14:textId="77777777" w:rsidTr="00750A3F">
        <w:trPr>
          <w:trHeight w:val="1039"/>
          <w:jc w:val="center"/>
        </w:trPr>
        <w:tc>
          <w:tcPr>
            <w:tcW w:w="4962" w:type="dxa"/>
          </w:tcPr>
          <w:p w14:paraId="126ACA20" w14:textId="77777777" w:rsidR="00E50FAA" w:rsidRPr="00C32EF6" w:rsidRDefault="00E50FAA" w:rsidP="00750A3F">
            <w:pPr>
              <w:pStyle w:val="Heading4"/>
              <w:spacing w:line="360" w:lineRule="exact"/>
              <w:rPr>
                <w:rFonts w:ascii="Times New Roman" w:hAnsi="Times New Roman"/>
                <w:b w:val="0"/>
                <w:sz w:val="26"/>
                <w:szCs w:val="26"/>
              </w:rPr>
            </w:pPr>
            <w:bookmarkStart w:id="0" w:name="_GoBack"/>
            <w:bookmarkEnd w:id="0"/>
            <w:r w:rsidRPr="00C32EF6">
              <w:rPr>
                <w:rFonts w:ascii="Times New Roman" w:hAnsi="Times New Roman"/>
                <w:b w:val="0"/>
                <w:sz w:val="26"/>
                <w:szCs w:val="26"/>
              </w:rPr>
              <w:t>BỘ CÔNG  THƯƠNG</w:t>
            </w:r>
          </w:p>
          <w:p w14:paraId="25D8F003" w14:textId="77777777" w:rsidR="00E50FAA" w:rsidRPr="00750A3F" w:rsidRDefault="00E50FAA" w:rsidP="00750A3F">
            <w:pPr>
              <w:pStyle w:val="BodyText"/>
              <w:spacing w:after="0"/>
              <w:rPr>
                <w:b/>
                <w:bCs/>
                <w:szCs w:val="24"/>
              </w:rPr>
            </w:pPr>
            <w:r w:rsidRPr="00750A3F">
              <w:rPr>
                <w:b/>
                <w:bCs/>
                <w:szCs w:val="24"/>
              </w:rPr>
              <w:t>TRƯỜNG ĐẠI  HỌC</w:t>
            </w:r>
          </w:p>
          <w:p w14:paraId="0E7C7A62" w14:textId="77777777" w:rsidR="00E50FAA" w:rsidRPr="00750A3F" w:rsidRDefault="00E50FAA" w:rsidP="00750A3F">
            <w:pPr>
              <w:pStyle w:val="BodyText"/>
              <w:spacing w:after="0"/>
              <w:rPr>
                <w:b/>
                <w:bCs/>
                <w:szCs w:val="24"/>
              </w:rPr>
            </w:pPr>
            <w:r w:rsidRPr="00750A3F">
              <w:rPr>
                <w:b/>
                <w:bCs/>
                <w:szCs w:val="24"/>
              </w:rPr>
              <w:t>KINH TẾ - KỸ THUẬT CÔNG NGHIỆP</w:t>
            </w:r>
          </w:p>
          <w:p w14:paraId="586FCC87" w14:textId="3A0A459B" w:rsidR="00E50FAA" w:rsidRPr="004456D5" w:rsidRDefault="00E50FAA" w:rsidP="00750A3F">
            <w:pPr>
              <w:pStyle w:val="BodyText"/>
              <w:spacing w:after="0"/>
              <w:rPr>
                <w:szCs w:val="24"/>
              </w:rPr>
            </w:pPr>
            <w:r w:rsidRPr="00F53FAF">
              <w:rPr>
                <w:noProof/>
                <w:szCs w:val="24"/>
              </w:rPr>
              <mc:AlternateContent>
                <mc:Choice Requires="wps">
                  <w:drawing>
                    <wp:anchor distT="0" distB="0" distL="114300" distR="114300" simplePos="0" relativeHeight="251682816" behindDoc="0" locked="0" layoutInCell="1" allowOverlap="1" wp14:anchorId="0AA18E0F" wp14:editId="1FC09469">
                      <wp:simplePos x="0" y="0"/>
                      <wp:positionH relativeFrom="column">
                        <wp:posOffset>623570</wp:posOffset>
                      </wp:positionH>
                      <wp:positionV relativeFrom="paragraph">
                        <wp:posOffset>47625</wp:posOffset>
                      </wp:positionV>
                      <wp:extent cx="1828800" cy="0"/>
                      <wp:effectExtent l="7620" t="11430" r="11430" b="762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C5B376" id="Straight Connector 2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pt,3.75pt" to="193.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"/>
                  </w:pict>
                </mc:Fallback>
              </mc:AlternateContent>
            </w:r>
            <w:r w:rsidRPr="00F53FAF">
              <w:rPr>
                <w:szCs w:val="24"/>
              </w:rPr>
              <w:t xml:space="preserve"> </w:t>
            </w:r>
          </w:p>
        </w:tc>
        <w:tc>
          <w:tcPr>
            <w:tcW w:w="5386" w:type="dxa"/>
          </w:tcPr>
          <w:p w14:paraId="54064975" w14:textId="77777777" w:rsidR="00E50FAA" w:rsidRPr="00F53FAF" w:rsidRDefault="00E50FAA" w:rsidP="002145AF">
            <w:pPr>
              <w:pStyle w:val="Heading3"/>
              <w:rPr>
                <w:rFonts w:ascii="Times New Roman" w:hAnsi="Times New Roman"/>
                <w:sz w:val="24"/>
                <w:szCs w:val="24"/>
              </w:rPr>
            </w:pPr>
            <w:r w:rsidRPr="00F53FAF">
              <w:rPr>
                <w:rFonts w:ascii="Times New Roman" w:hAnsi="Times New Roman"/>
                <w:sz w:val="24"/>
                <w:szCs w:val="24"/>
              </w:rPr>
              <w:t>CỘNG HÒA XÃ HỘI CHỦ NGHĨA VIỆT NAM</w:t>
            </w:r>
          </w:p>
          <w:p w14:paraId="103CF55C" w14:textId="77777777" w:rsidR="00E50FAA" w:rsidRPr="00F53FAF" w:rsidRDefault="00E50FAA" w:rsidP="002145AF">
            <w:pPr>
              <w:rPr>
                <w:b/>
                <w:sz w:val="24"/>
                <w:szCs w:val="24"/>
              </w:rPr>
            </w:pPr>
            <w:r w:rsidRPr="00F53FAF">
              <w:rPr>
                <w:b/>
                <w:sz w:val="24"/>
                <w:szCs w:val="24"/>
              </w:rPr>
              <w:t>Độc lập - Tự do - Hạnh phúc</w:t>
            </w:r>
          </w:p>
          <w:p w14:paraId="0D9D7476" w14:textId="4D3DDD8A" w:rsidR="00E50FAA" w:rsidRPr="004456D5" w:rsidRDefault="00E50FAA" w:rsidP="002145AF">
            <w:pPr>
              <w:rPr>
                <w:sz w:val="24"/>
                <w:szCs w:val="24"/>
              </w:rPr>
            </w:pPr>
            <w:r w:rsidRPr="00F53FAF">
              <w:rPr>
                <w:noProof/>
                <w:sz w:val="24"/>
                <w:szCs w:val="24"/>
              </w:rPr>
              <mc:AlternateContent>
                <mc:Choice Requires="wps">
                  <w:drawing>
                    <wp:anchor distT="0" distB="0" distL="114300" distR="114300" simplePos="0" relativeHeight="251683840" behindDoc="0" locked="0" layoutInCell="1" allowOverlap="1" wp14:anchorId="72D39450" wp14:editId="7831C098">
                      <wp:simplePos x="0" y="0"/>
                      <wp:positionH relativeFrom="column">
                        <wp:posOffset>627380</wp:posOffset>
                      </wp:positionH>
                      <wp:positionV relativeFrom="paragraph">
                        <wp:posOffset>62865</wp:posOffset>
                      </wp:positionV>
                      <wp:extent cx="205740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8368AC" id="Straight Connector 2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pt,4.95pt" to="211.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"/>
                  </w:pict>
                </mc:Fallback>
              </mc:AlternateContent>
            </w:r>
            <w:r w:rsidRPr="00F53FAF">
              <w:rPr>
                <w:sz w:val="24"/>
                <w:szCs w:val="24"/>
              </w:rPr>
              <w:t xml:space="preserve"> </w:t>
            </w:r>
          </w:p>
        </w:tc>
      </w:tr>
    </w:tbl>
    <w:p w14:paraId="4A2CBF95" w14:textId="77777777" w:rsidR="00750A3F" w:rsidRPr="00750A3F" w:rsidRDefault="00E50FAA" w:rsidP="00E50FAA">
      <w:pPr>
        <w:spacing w:line="300" w:lineRule="exact"/>
        <w:rPr>
          <w:b/>
          <w:bCs/>
          <w:sz w:val="28"/>
          <w:szCs w:val="28"/>
          <w:lang w:val="pt-BR"/>
        </w:rPr>
      </w:pPr>
      <w:r w:rsidRPr="00750A3F">
        <w:rPr>
          <w:b/>
          <w:bCs/>
          <w:sz w:val="28"/>
          <w:szCs w:val="28"/>
          <w:lang w:val="pt-BR"/>
        </w:rPr>
        <w:t>PHIẾU Đ</w:t>
      </w:r>
      <w:r w:rsidR="00750A3F" w:rsidRPr="00750A3F">
        <w:rPr>
          <w:b/>
          <w:bCs/>
          <w:sz w:val="28"/>
          <w:szCs w:val="28"/>
          <w:lang w:val="pt-BR"/>
        </w:rPr>
        <w:t>ĂNG KÝ XÉT TUYỂN</w:t>
      </w:r>
    </w:p>
    <w:p w14:paraId="182880ED" w14:textId="01ACF0D7" w:rsidR="00E50FAA" w:rsidRDefault="00E50FAA" w:rsidP="00750A3F">
      <w:pPr>
        <w:spacing w:line="300" w:lineRule="exact"/>
        <w:rPr>
          <w:b/>
          <w:bCs/>
          <w:sz w:val="24"/>
          <w:szCs w:val="24"/>
          <w:lang w:val="pt-BR"/>
        </w:rPr>
      </w:pPr>
      <w:r w:rsidRPr="00750A3F">
        <w:rPr>
          <w:b/>
          <w:bCs/>
          <w:sz w:val="28"/>
          <w:szCs w:val="28"/>
          <w:lang w:val="pt-BR"/>
        </w:rPr>
        <w:t>ĐẠI HỌC HỆ CHÍNH QUY ĐỢT 2</w:t>
      </w:r>
      <w:r w:rsidR="00750A3F" w:rsidRPr="00750A3F">
        <w:rPr>
          <w:b/>
          <w:bCs/>
          <w:sz w:val="28"/>
          <w:szCs w:val="28"/>
          <w:lang w:val="pt-BR"/>
        </w:rPr>
        <w:t xml:space="preserve"> </w:t>
      </w:r>
      <w:r w:rsidRPr="00750A3F">
        <w:rPr>
          <w:b/>
          <w:bCs/>
          <w:sz w:val="28"/>
          <w:szCs w:val="28"/>
          <w:lang w:val="pt-BR"/>
        </w:rPr>
        <w:t>NĂM 2022</w:t>
      </w:r>
    </w:p>
    <w:p w14:paraId="64E6C67B" w14:textId="77777777" w:rsidR="00E50FAA" w:rsidRPr="00F53FAF" w:rsidRDefault="00E50FAA" w:rsidP="00E50FAA">
      <w:pPr>
        <w:spacing w:line="300" w:lineRule="exact"/>
        <w:rPr>
          <w:b/>
          <w:bCs/>
          <w:sz w:val="24"/>
          <w:szCs w:val="24"/>
          <w:lang w:val="pt-BR"/>
        </w:rPr>
      </w:pPr>
    </w:p>
    <w:p w14:paraId="72EB8688" w14:textId="77777777" w:rsidR="00E50FAA" w:rsidRPr="00F53FAF" w:rsidRDefault="00E50FAA" w:rsidP="00750A3F">
      <w:pPr>
        <w:widowControl w:val="0"/>
        <w:spacing w:line="400" w:lineRule="exact"/>
        <w:ind w:right="-498"/>
        <w:jc w:val="both"/>
        <w:rPr>
          <w:sz w:val="24"/>
          <w:szCs w:val="24"/>
          <w:lang w:val="pt-BR"/>
        </w:rPr>
      </w:pPr>
      <w:r w:rsidRPr="00F53FAF">
        <w:rPr>
          <w:b/>
          <w:bCs/>
          <w:sz w:val="24"/>
          <w:szCs w:val="24"/>
          <w:lang w:val="pt-BR"/>
        </w:rPr>
        <w:t>1. Họ, chữ đệm và tên của thí sính:</w:t>
      </w:r>
      <w:r w:rsidRPr="00F53FAF">
        <w:rPr>
          <w:sz w:val="24"/>
          <w:szCs w:val="24"/>
          <w:lang w:val="pt-BR"/>
        </w:rPr>
        <w:t>…………………………...…………………………..………</w:t>
      </w:r>
    </w:p>
    <w:p w14:paraId="509501D2" w14:textId="10A0C29C" w:rsidR="00E50FAA" w:rsidRPr="00F53FAF" w:rsidRDefault="00E50FAA" w:rsidP="00750A3F">
      <w:pPr>
        <w:widowControl w:val="0"/>
        <w:spacing w:line="400" w:lineRule="exact"/>
        <w:rPr>
          <w:sz w:val="24"/>
          <w:szCs w:val="24"/>
          <w:lang w:val="pt-BR"/>
        </w:rPr>
      </w:pPr>
      <w:r w:rsidRPr="00F53FAF">
        <w:rPr>
          <w:noProof/>
          <w:sz w:val="20"/>
        </w:rPr>
        <mc:AlternateContent>
          <mc:Choice Requires="wps">
            <w:drawing>
              <wp:anchor distT="0" distB="0" distL="114300" distR="114300" simplePos="0" relativeHeight="251661312" behindDoc="0" locked="0" layoutInCell="1" allowOverlap="1" wp14:anchorId="39EDAA1D" wp14:editId="40D6034E">
                <wp:simplePos x="0" y="0"/>
                <wp:positionH relativeFrom="column">
                  <wp:posOffset>5629910</wp:posOffset>
                </wp:positionH>
                <wp:positionV relativeFrom="paragraph">
                  <wp:posOffset>37465</wp:posOffset>
                </wp:positionV>
                <wp:extent cx="207645" cy="187960"/>
                <wp:effectExtent l="0" t="0" r="20955" b="2159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4C31F6" id="Rectangle 23" o:spid="_x0000_s1026" style="position:absolute;margin-left:443.3pt;margin-top:2.95pt;width:16.35pt;height:1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"/>
            </w:pict>
          </mc:Fallback>
        </mc:AlternateContent>
      </w:r>
      <w:r w:rsidRPr="00F53FAF">
        <w:rPr>
          <w:sz w:val="20"/>
          <w:lang w:val="pt-BR"/>
        </w:rPr>
        <w:t>(</w:t>
      </w:r>
      <w:r w:rsidRPr="00F53FAF">
        <w:rPr>
          <w:i/>
          <w:iCs/>
          <w:sz w:val="20"/>
          <w:lang w:val="pt-BR"/>
        </w:rPr>
        <w:t>Viết đúng như trong giấy khai sinh bằng chữ in hoa có dấu</w:t>
      </w:r>
      <w:r w:rsidRPr="00F53FAF">
        <w:rPr>
          <w:sz w:val="20"/>
          <w:lang w:val="pt-BR"/>
        </w:rPr>
        <w:t>)</w:t>
      </w:r>
      <w:r w:rsidRPr="00F53FAF">
        <w:rPr>
          <w:sz w:val="24"/>
          <w:szCs w:val="24"/>
          <w:lang w:val="pt-BR"/>
        </w:rPr>
        <w:t xml:space="preserve">   </w:t>
      </w:r>
      <w:r w:rsidRPr="00F53FAF">
        <w:rPr>
          <w:b/>
          <w:iCs/>
          <w:sz w:val="24"/>
          <w:szCs w:val="24"/>
          <w:lang w:val="pt-BR"/>
        </w:rPr>
        <w:t xml:space="preserve">     Giới tính:</w:t>
      </w:r>
      <w:r w:rsidRPr="00F53FAF">
        <w:rPr>
          <w:i/>
          <w:iCs/>
          <w:sz w:val="24"/>
          <w:szCs w:val="24"/>
          <w:lang w:val="pt-BR"/>
        </w:rPr>
        <w:t xml:space="preserve"> </w:t>
      </w:r>
      <w:r w:rsidRPr="00F53FAF">
        <w:rPr>
          <w:i/>
          <w:iCs/>
          <w:sz w:val="20"/>
          <w:lang w:val="pt-BR"/>
        </w:rPr>
        <w:t>(Nữ ghi 1, Nam ghi 0</w:t>
      </w:r>
      <w:r w:rsidRPr="00F53FAF">
        <w:rPr>
          <w:sz w:val="20"/>
          <w:lang w:val="pt-BR"/>
        </w:rPr>
        <w:t>)</w:t>
      </w:r>
      <w:r w:rsidRPr="00F53FAF">
        <w:rPr>
          <w:sz w:val="24"/>
          <w:szCs w:val="24"/>
          <w:lang w:val="pt-BR"/>
        </w:rPr>
        <w:t xml:space="preserve">    </w:t>
      </w:r>
    </w:p>
    <w:p w14:paraId="7F73BD36" w14:textId="12A69D3F" w:rsidR="00E50FAA" w:rsidRPr="00F53FAF" w:rsidRDefault="00E50FAA" w:rsidP="00750A3F">
      <w:pPr>
        <w:widowControl w:val="0"/>
        <w:spacing w:line="400" w:lineRule="exact"/>
        <w:jc w:val="both"/>
        <w:rPr>
          <w:b/>
          <w:bCs/>
          <w:sz w:val="24"/>
          <w:szCs w:val="24"/>
          <w:lang w:val="pt-BR"/>
        </w:rPr>
      </w:pPr>
      <w:r w:rsidRPr="00F53FAF">
        <w:rPr>
          <w:noProof/>
          <w:sz w:val="24"/>
          <w:szCs w:val="24"/>
        </w:rPr>
        <mc:AlternateContent>
          <mc:Choice Requires="wps">
            <w:drawing>
              <wp:anchor distT="0" distB="0" distL="114300" distR="114300" simplePos="0" relativeHeight="251665408" behindDoc="0" locked="0" layoutInCell="1" allowOverlap="1" wp14:anchorId="6DA3E77C" wp14:editId="387243FA">
                <wp:simplePos x="0" y="0"/>
                <wp:positionH relativeFrom="column">
                  <wp:posOffset>5445760</wp:posOffset>
                </wp:positionH>
                <wp:positionV relativeFrom="paragraph">
                  <wp:posOffset>53975</wp:posOffset>
                </wp:positionV>
                <wp:extent cx="207645" cy="187960"/>
                <wp:effectExtent l="6985" t="5080" r="13970" b="698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969D5D" id="Rectangle 22" o:spid="_x0000_s1026" style="position:absolute;margin-left:428.8pt;margin-top:4.25pt;width:16.35pt;height:1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"/>
            </w:pict>
          </mc:Fallback>
        </mc:AlternateContent>
      </w:r>
      <w:r w:rsidRPr="00F53FAF">
        <w:rPr>
          <w:noProof/>
          <w:sz w:val="24"/>
          <w:szCs w:val="24"/>
        </w:rPr>
        <mc:AlternateContent>
          <mc:Choice Requires="wps">
            <w:drawing>
              <wp:anchor distT="0" distB="0" distL="114300" distR="114300" simplePos="0" relativeHeight="251664384" behindDoc="0" locked="0" layoutInCell="1" allowOverlap="1" wp14:anchorId="43F46ECA" wp14:editId="51E0F5D4">
                <wp:simplePos x="0" y="0"/>
                <wp:positionH relativeFrom="column">
                  <wp:posOffset>5238115</wp:posOffset>
                </wp:positionH>
                <wp:positionV relativeFrom="paragraph">
                  <wp:posOffset>53975</wp:posOffset>
                </wp:positionV>
                <wp:extent cx="207645" cy="187960"/>
                <wp:effectExtent l="8890" t="5080" r="12065" b="698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E66551" id="Rectangle 21" o:spid="_x0000_s1026" style="position:absolute;margin-left:412.45pt;margin-top:4.25pt;width:16.35pt;height:1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"/>
            </w:pict>
          </mc:Fallback>
        </mc:AlternateContent>
      </w:r>
      <w:r w:rsidRPr="00F53FAF">
        <w:rPr>
          <w:noProof/>
          <w:sz w:val="24"/>
          <w:szCs w:val="24"/>
        </w:rPr>
        <mc:AlternateContent>
          <mc:Choice Requires="wps">
            <w:drawing>
              <wp:anchor distT="0" distB="0" distL="114300" distR="114300" simplePos="0" relativeHeight="251662336" behindDoc="0" locked="0" layoutInCell="1" allowOverlap="1" wp14:anchorId="134B2735" wp14:editId="23EF44F0">
                <wp:simplePos x="0" y="0"/>
                <wp:positionH relativeFrom="column">
                  <wp:posOffset>4612005</wp:posOffset>
                </wp:positionH>
                <wp:positionV relativeFrom="paragraph">
                  <wp:posOffset>53975</wp:posOffset>
                </wp:positionV>
                <wp:extent cx="207645" cy="187960"/>
                <wp:effectExtent l="11430" t="5080" r="9525" b="698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149144" id="Rectangle 20" o:spid="_x0000_s1026" style="position:absolute;margin-left:363.15pt;margin-top:4.25pt;width:16.35pt;height:1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"/>
            </w:pict>
          </mc:Fallback>
        </mc:AlternateContent>
      </w:r>
      <w:r w:rsidRPr="00F53FAF">
        <w:rPr>
          <w:noProof/>
          <w:sz w:val="24"/>
          <w:szCs w:val="24"/>
        </w:rPr>
        <mc:AlternateContent>
          <mc:Choice Requires="wps">
            <w:drawing>
              <wp:anchor distT="0" distB="0" distL="114300" distR="114300" simplePos="0" relativeHeight="251663360" behindDoc="0" locked="0" layoutInCell="1" allowOverlap="1" wp14:anchorId="452BDE57" wp14:editId="2BE42D5D">
                <wp:simplePos x="0" y="0"/>
                <wp:positionH relativeFrom="column">
                  <wp:posOffset>4819650</wp:posOffset>
                </wp:positionH>
                <wp:positionV relativeFrom="paragraph">
                  <wp:posOffset>53975</wp:posOffset>
                </wp:positionV>
                <wp:extent cx="207645" cy="187960"/>
                <wp:effectExtent l="9525" t="5080" r="11430" b="698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461105" id="Rectangle 19" o:spid="_x0000_s1026" style="position:absolute;margin-left:379.5pt;margin-top:4.25pt;width:16.35pt;height:1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"/>
            </w:pict>
          </mc:Fallback>
        </mc:AlternateContent>
      </w:r>
      <w:r w:rsidRPr="00F53FAF">
        <w:rPr>
          <w:noProof/>
          <w:sz w:val="24"/>
          <w:szCs w:val="24"/>
        </w:rPr>
        <mc:AlternateContent>
          <mc:Choice Requires="wps">
            <w:drawing>
              <wp:anchor distT="0" distB="0" distL="114300" distR="114300" simplePos="0" relativeHeight="251667456" behindDoc="0" locked="0" layoutInCell="1" allowOverlap="1" wp14:anchorId="3EFD9163" wp14:editId="773A7815">
                <wp:simplePos x="0" y="0"/>
                <wp:positionH relativeFrom="column">
                  <wp:posOffset>4225925</wp:posOffset>
                </wp:positionH>
                <wp:positionV relativeFrom="paragraph">
                  <wp:posOffset>53975</wp:posOffset>
                </wp:positionV>
                <wp:extent cx="207645" cy="187960"/>
                <wp:effectExtent l="6350" t="5080" r="5080" b="698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C174FB" id="Rectangle 18" o:spid="_x0000_s1026" style="position:absolute;margin-left:332.75pt;margin-top:4.25pt;width:16.35pt;height:1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"/>
            </w:pict>
          </mc:Fallback>
        </mc:AlternateContent>
      </w:r>
      <w:r w:rsidRPr="00F53FAF">
        <w:rPr>
          <w:noProof/>
          <w:sz w:val="24"/>
          <w:szCs w:val="24"/>
        </w:rPr>
        <mc:AlternateContent>
          <mc:Choice Requires="wps">
            <w:drawing>
              <wp:anchor distT="0" distB="0" distL="114300" distR="114300" simplePos="0" relativeHeight="251666432" behindDoc="0" locked="0" layoutInCell="1" allowOverlap="1" wp14:anchorId="20BF5E61" wp14:editId="21DDAB52">
                <wp:simplePos x="0" y="0"/>
                <wp:positionH relativeFrom="column">
                  <wp:posOffset>4018280</wp:posOffset>
                </wp:positionH>
                <wp:positionV relativeFrom="paragraph">
                  <wp:posOffset>53975</wp:posOffset>
                </wp:positionV>
                <wp:extent cx="207645" cy="187960"/>
                <wp:effectExtent l="8255" t="5080" r="12700" b="698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798821" id="Rectangle 17" o:spid="_x0000_s1026" style="position:absolute;margin-left:316.4pt;margin-top:4.25pt;width:16.35pt;height:1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"/>
            </w:pict>
          </mc:Fallback>
        </mc:AlternateContent>
      </w:r>
      <w:r w:rsidRPr="00F53FAF">
        <w:rPr>
          <w:b/>
          <w:bCs/>
          <w:sz w:val="24"/>
          <w:szCs w:val="24"/>
          <w:lang w:val="pt-BR"/>
        </w:rPr>
        <w:t xml:space="preserve">2. Ngày, tháng và 2 số cuối của năm sinh:  </w:t>
      </w:r>
    </w:p>
    <w:p w14:paraId="162EBE5A" w14:textId="77777777" w:rsidR="00E50FAA" w:rsidRPr="00F53FAF" w:rsidRDefault="00E50FAA" w:rsidP="00750A3F">
      <w:pPr>
        <w:widowControl w:val="0"/>
        <w:spacing w:line="400" w:lineRule="exact"/>
        <w:rPr>
          <w:i/>
          <w:iCs/>
          <w:sz w:val="20"/>
          <w:lang w:val="pt-BR"/>
        </w:rPr>
      </w:pPr>
      <w:r w:rsidRPr="00F53FAF">
        <w:rPr>
          <w:sz w:val="20"/>
          <w:lang w:val="pt-BR"/>
        </w:rPr>
        <w:t>(</w:t>
      </w:r>
      <w:r w:rsidRPr="00F53FAF">
        <w:rPr>
          <w:i/>
          <w:iCs/>
          <w:sz w:val="20"/>
          <w:lang w:val="pt-BR"/>
        </w:rPr>
        <w:t>Nếu ngày và tháng sinh nhỏ hơn 10 thì ghi số 0 ở ô đầu</w:t>
      </w:r>
      <w:r w:rsidRPr="00F53FAF">
        <w:rPr>
          <w:sz w:val="20"/>
          <w:lang w:val="pt-BR"/>
        </w:rPr>
        <w:t>)</w:t>
      </w:r>
      <w:r w:rsidRPr="00F53FAF">
        <w:rPr>
          <w:b/>
          <w:bCs/>
          <w:sz w:val="20"/>
          <w:lang w:val="pt-BR"/>
        </w:rPr>
        <w:tab/>
        <w:t xml:space="preserve">                          </w:t>
      </w:r>
      <w:r w:rsidRPr="00F53FAF">
        <w:rPr>
          <w:i/>
          <w:iCs/>
          <w:sz w:val="20"/>
          <w:lang w:val="pt-BR"/>
        </w:rPr>
        <w:t>Ngày</w:t>
      </w:r>
      <w:r w:rsidRPr="00F53FAF">
        <w:rPr>
          <w:i/>
          <w:iCs/>
          <w:sz w:val="20"/>
          <w:lang w:val="pt-BR"/>
        </w:rPr>
        <w:tab/>
        <w:t xml:space="preserve"> Tháng          Năm</w:t>
      </w:r>
    </w:p>
    <w:p w14:paraId="1A492E62" w14:textId="77777777" w:rsidR="00E50FAA" w:rsidRPr="00F53FAF" w:rsidRDefault="00E50FAA" w:rsidP="00750A3F">
      <w:pPr>
        <w:widowControl w:val="0"/>
        <w:spacing w:line="400" w:lineRule="exact"/>
        <w:ind w:right="-498"/>
        <w:jc w:val="both"/>
        <w:rPr>
          <w:sz w:val="24"/>
          <w:szCs w:val="24"/>
          <w:lang w:val="pt-BR"/>
        </w:rPr>
      </w:pPr>
      <w:r w:rsidRPr="00F53FAF">
        <w:rPr>
          <w:b/>
          <w:bCs/>
          <w:sz w:val="24"/>
          <w:szCs w:val="24"/>
          <w:lang w:val="pt-BR"/>
        </w:rPr>
        <w:t xml:space="preserve">3. </w:t>
      </w:r>
      <w:r w:rsidRPr="00F53FAF">
        <w:rPr>
          <w:b/>
          <w:sz w:val="24"/>
          <w:szCs w:val="24"/>
          <w:lang w:val="pt-BR"/>
        </w:rPr>
        <w:t>Nơi sinh:</w:t>
      </w:r>
      <w:r w:rsidRPr="00F53FAF">
        <w:rPr>
          <w:sz w:val="24"/>
          <w:szCs w:val="24"/>
          <w:lang w:val="pt-BR"/>
        </w:rPr>
        <w:t xml:space="preserve"> </w:t>
      </w:r>
      <w:r w:rsidRPr="00F53FAF">
        <w:rPr>
          <w:i/>
          <w:sz w:val="20"/>
          <w:lang w:val="pt-BR"/>
        </w:rPr>
        <w:t>(tỉnh hoặc thành phố)</w:t>
      </w:r>
      <w:r w:rsidRPr="00F53FAF">
        <w:rPr>
          <w:sz w:val="24"/>
          <w:szCs w:val="24"/>
          <w:lang w:val="pt-BR"/>
        </w:rPr>
        <w:t>......................................................,</w:t>
      </w:r>
      <w:r w:rsidRPr="00F53FAF">
        <w:rPr>
          <w:b/>
          <w:sz w:val="24"/>
          <w:szCs w:val="24"/>
          <w:lang w:val="pt-BR"/>
        </w:rPr>
        <w:t xml:space="preserve">4. </w:t>
      </w:r>
      <w:r w:rsidRPr="00F53FAF">
        <w:rPr>
          <w:b/>
          <w:bCs/>
          <w:sz w:val="24"/>
          <w:szCs w:val="24"/>
          <w:lang w:val="pt-BR"/>
        </w:rPr>
        <w:t>Dân tộc:</w:t>
      </w:r>
      <w:r w:rsidRPr="00F53FAF">
        <w:rPr>
          <w:sz w:val="24"/>
          <w:szCs w:val="24"/>
          <w:lang w:val="pt-BR"/>
        </w:rPr>
        <w:t xml:space="preserve">………………… </w:t>
      </w:r>
    </w:p>
    <w:p w14:paraId="0485151C" w14:textId="36EA6349" w:rsidR="00E50FAA" w:rsidRPr="00F53FAF" w:rsidRDefault="00E50FAA" w:rsidP="00750A3F">
      <w:pPr>
        <w:widowControl w:val="0"/>
        <w:spacing w:line="400" w:lineRule="exact"/>
        <w:jc w:val="both"/>
        <w:rPr>
          <w:sz w:val="24"/>
          <w:szCs w:val="24"/>
          <w:lang w:val="pt-BR"/>
        </w:rPr>
      </w:pPr>
      <w:r w:rsidRPr="00F53FAF">
        <w:rPr>
          <w:noProof/>
          <w:sz w:val="24"/>
          <w:szCs w:val="24"/>
        </w:rPr>
        <mc:AlternateContent>
          <mc:Choice Requires="wps">
            <w:drawing>
              <wp:anchor distT="0" distB="0" distL="114300" distR="114300" simplePos="0" relativeHeight="251679744" behindDoc="0" locked="0" layoutInCell="1" allowOverlap="1" wp14:anchorId="689479CA" wp14:editId="31EEF2EE">
                <wp:simplePos x="0" y="0"/>
                <wp:positionH relativeFrom="column">
                  <wp:posOffset>5694680</wp:posOffset>
                </wp:positionH>
                <wp:positionV relativeFrom="paragraph">
                  <wp:posOffset>48895</wp:posOffset>
                </wp:positionV>
                <wp:extent cx="207645" cy="187960"/>
                <wp:effectExtent l="8255" t="9525" r="12700" b="1206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1EE663" id="Rectangle 16" o:spid="_x0000_s1026" style="position:absolute;margin-left:448.4pt;margin-top:3.85pt;width:16.35pt;height:1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"/>
            </w:pict>
          </mc:Fallback>
        </mc:AlternateContent>
      </w:r>
      <w:r w:rsidRPr="00F53FAF">
        <w:rPr>
          <w:noProof/>
          <w:sz w:val="24"/>
          <w:szCs w:val="24"/>
        </w:rPr>
        <mc:AlternateContent>
          <mc:Choice Requires="wps">
            <w:drawing>
              <wp:anchor distT="0" distB="0" distL="114300" distR="114300" simplePos="0" relativeHeight="251675648" behindDoc="0" locked="0" layoutInCell="1" allowOverlap="1" wp14:anchorId="23113052" wp14:editId="611C2215">
                <wp:simplePos x="0" y="0"/>
                <wp:positionH relativeFrom="column">
                  <wp:posOffset>3406775</wp:posOffset>
                </wp:positionH>
                <wp:positionV relativeFrom="paragraph">
                  <wp:posOffset>48895</wp:posOffset>
                </wp:positionV>
                <wp:extent cx="207645" cy="187960"/>
                <wp:effectExtent l="6350" t="9525" r="5080" b="120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1B1679" id="Rectangle 15" o:spid="_x0000_s1026" style="position:absolute;margin-left:268.25pt;margin-top:3.85pt;width:16.35pt;height:1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"/>
            </w:pict>
          </mc:Fallback>
        </mc:AlternateContent>
      </w:r>
      <w:r w:rsidRPr="00F53FAF">
        <w:rPr>
          <w:b/>
          <w:bCs/>
          <w:noProof/>
          <w:sz w:val="24"/>
          <w:szCs w:val="24"/>
        </w:rPr>
        <mc:AlternateContent>
          <mc:Choice Requires="wps">
            <w:drawing>
              <wp:anchor distT="0" distB="0" distL="114300" distR="114300" simplePos="0" relativeHeight="251678720" behindDoc="0" locked="0" layoutInCell="1" allowOverlap="1" wp14:anchorId="65778FE1" wp14:editId="2EBC62B9">
                <wp:simplePos x="0" y="0"/>
                <wp:positionH relativeFrom="column">
                  <wp:posOffset>3612515</wp:posOffset>
                </wp:positionH>
                <wp:positionV relativeFrom="paragraph">
                  <wp:posOffset>48895</wp:posOffset>
                </wp:positionV>
                <wp:extent cx="207645" cy="187960"/>
                <wp:effectExtent l="12065" t="9525" r="8890" b="1206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253AF9" id="Rectangle 14" o:spid="_x0000_s1026" style="position:absolute;margin-left:284.45pt;margin-top:3.85pt;width:16.35pt;height:1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"/>
            </w:pict>
          </mc:Fallback>
        </mc:AlternateContent>
      </w:r>
      <w:r w:rsidRPr="00F53FAF">
        <w:rPr>
          <w:b/>
          <w:bCs/>
          <w:noProof/>
          <w:sz w:val="24"/>
          <w:szCs w:val="24"/>
        </w:rPr>
        <mc:AlternateContent>
          <mc:Choice Requires="wps">
            <w:drawing>
              <wp:anchor distT="0" distB="0" distL="114300" distR="114300" simplePos="0" relativeHeight="251677696" behindDoc="0" locked="0" layoutInCell="1" allowOverlap="1" wp14:anchorId="36D79FA1" wp14:editId="323D91CA">
                <wp:simplePos x="0" y="0"/>
                <wp:positionH relativeFrom="column">
                  <wp:posOffset>3822065</wp:posOffset>
                </wp:positionH>
                <wp:positionV relativeFrom="paragraph">
                  <wp:posOffset>48895</wp:posOffset>
                </wp:positionV>
                <wp:extent cx="207645" cy="187960"/>
                <wp:effectExtent l="12065" t="9525" r="8890" b="1206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AB8518" id="Rectangle 13" o:spid="_x0000_s1026" style="position:absolute;margin-left:300.95pt;margin-top:3.85pt;width:16.35pt;height:1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"/>
            </w:pict>
          </mc:Fallback>
        </mc:AlternateContent>
      </w:r>
      <w:r w:rsidRPr="00F53FAF">
        <w:rPr>
          <w:noProof/>
          <w:sz w:val="24"/>
          <w:szCs w:val="24"/>
        </w:rPr>
        <mc:AlternateContent>
          <mc:Choice Requires="wps">
            <w:drawing>
              <wp:anchor distT="0" distB="0" distL="114300" distR="114300" simplePos="0" relativeHeight="251676672" behindDoc="0" locked="0" layoutInCell="1" allowOverlap="1" wp14:anchorId="0913A4C1" wp14:editId="0903AE48">
                <wp:simplePos x="0" y="0"/>
                <wp:positionH relativeFrom="column">
                  <wp:posOffset>4031615</wp:posOffset>
                </wp:positionH>
                <wp:positionV relativeFrom="paragraph">
                  <wp:posOffset>48895</wp:posOffset>
                </wp:positionV>
                <wp:extent cx="207645" cy="187960"/>
                <wp:effectExtent l="12065" t="9525" r="8890" b="120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9D91DD" id="Rectangle 12" o:spid="_x0000_s1026" style="position:absolute;margin-left:317.45pt;margin-top:3.85pt;width:16.35pt;height:1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"/>
            </w:pict>
          </mc:Fallback>
        </mc:AlternateContent>
      </w:r>
      <w:r w:rsidRPr="00F53FAF">
        <w:rPr>
          <w:noProof/>
          <w:sz w:val="24"/>
          <w:szCs w:val="24"/>
        </w:rPr>
        <mc:AlternateContent>
          <mc:Choice Requires="wps">
            <w:drawing>
              <wp:anchor distT="0" distB="0" distL="114300" distR="114300" simplePos="0" relativeHeight="251668480" behindDoc="0" locked="0" layoutInCell="1" allowOverlap="1" wp14:anchorId="51A43B9B" wp14:editId="6E8FF86C">
                <wp:simplePos x="0" y="0"/>
                <wp:positionH relativeFrom="column">
                  <wp:posOffset>4241165</wp:posOffset>
                </wp:positionH>
                <wp:positionV relativeFrom="paragraph">
                  <wp:posOffset>48895</wp:posOffset>
                </wp:positionV>
                <wp:extent cx="207645" cy="187960"/>
                <wp:effectExtent l="12065" t="9525" r="8890" b="120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13261D" id="Rectangle 11" o:spid="_x0000_s1026" style="position:absolute;margin-left:333.95pt;margin-top:3.85pt;width:16.35pt;height:1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"/>
            </w:pict>
          </mc:Fallback>
        </mc:AlternateContent>
      </w:r>
      <w:r w:rsidRPr="00F53FAF">
        <w:rPr>
          <w:noProof/>
          <w:sz w:val="24"/>
          <w:szCs w:val="24"/>
        </w:rPr>
        <mc:AlternateContent>
          <mc:Choice Requires="wps">
            <w:drawing>
              <wp:anchor distT="0" distB="0" distL="114300" distR="114300" simplePos="0" relativeHeight="251669504" behindDoc="0" locked="0" layoutInCell="1" allowOverlap="1" wp14:anchorId="248F8BB1" wp14:editId="7C413F39">
                <wp:simplePos x="0" y="0"/>
                <wp:positionH relativeFrom="column">
                  <wp:posOffset>4448810</wp:posOffset>
                </wp:positionH>
                <wp:positionV relativeFrom="paragraph">
                  <wp:posOffset>48895</wp:posOffset>
                </wp:positionV>
                <wp:extent cx="207645" cy="187960"/>
                <wp:effectExtent l="10160" t="9525" r="10795" b="1206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F78BDD" id="Rectangle 10" o:spid="_x0000_s1026" style="position:absolute;margin-left:350.3pt;margin-top:3.85pt;width:16.35pt;height:1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"/>
            </w:pict>
          </mc:Fallback>
        </mc:AlternateContent>
      </w:r>
      <w:r w:rsidRPr="00F53FAF">
        <w:rPr>
          <w:noProof/>
          <w:sz w:val="24"/>
          <w:szCs w:val="24"/>
        </w:rPr>
        <mc:AlternateContent>
          <mc:Choice Requires="wps">
            <w:drawing>
              <wp:anchor distT="0" distB="0" distL="114300" distR="114300" simplePos="0" relativeHeight="251670528" behindDoc="0" locked="0" layoutInCell="1" allowOverlap="1" wp14:anchorId="31EECBBC" wp14:editId="300065BF">
                <wp:simplePos x="0" y="0"/>
                <wp:positionH relativeFrom="column">
                  <wp:posOffset>4656455</wp:posOffset>
                </wp:positionH>
                <wp:positionV relativeFrom="paragraph">
                  <wp:posOffset>48895</wp:posOffset>
                </wp:positionV>
                <wp:extent cx="207645" cy="187960"/>
                <wp:effectExtent l="8255" t="9525" r="12700" b="120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BE8DDB" id="Rectangle 9" o:spid="_x0000_s1026" style="position:absolute;margin-left:366.65pt;margin-top:3.85pt;width:16.35pt;height:1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"/>
            </w:pict>
          </mc:Fallback>
        </mc:AlternateContent>
      </w:r>
      <w:r w:rsidRPr="00F53FAF">
        <w:rPr>
          <w:noProof/>
          <w:sz w:val="24"/>
          <w:szCs w:val="24"/>
        </w:rPr>
        <mc:AlternateContent>
          <mc:Choice Requires="wps">
            <w:drawing>
              <wp:anchor distT="0" distB="0" distL="114300" distR="114300" simplePos="0" relativeHeight="251671552" behindDoc="0" locked="0" layoutInCell="1" allowOverlap="1" wp14:anchorId="310ABB3F" wp14:editId="43431828">
                <wp:simplePos x="0" y="0"/>
                <wp:positionH relativeFrom="column">
                  <wp:posOffset>4864100</wp:posOffset>
                </wp:positionH>
                <wp:positionV relativeFrom="paragraph">
                  <wp:posOffset>48895</wp:posOffset>
                </wp:positionV>
                <wp:extent cx="207645" cy="187960"/>
                <wp:effectExtent l="6350" t="9525" r="5080" b="120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478C1E" id="Rectangle 8" o:spid="_x0000_s1026" style="position:absolute;margin-left:383pt;margin-top:3.85pt;width:16.35pt;height:1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"/>
            </w:pict>
          </mc:Fallback>
        </mc:AlternateContent>
      </w:r>
      <w:r w:rsidRPr="00F53FAF">
        <w:rPr>
          <w:noProof/>
          <w:sz w:val="24"/>
          <w:szCs w:val="24"/>
        </w:rPr>
        <mc:AlternateContent>
          <mc:Choice Requires="wps">
            <w:drawing>
              <wp:anchor distT="0" distB="0" distL="114300" distR="114300" simplePos="0" relativeHeight="251672576" behindDoc="0" locked="0" layoutInCell="1" allowOverlap="1" wp14:anchorId="03BE3276" wp14:editId="2E4D0736">
                <wp:simplePos x="0" y="0"/>
                <wp:positionH relativeFrom="column">
                  <wp:posOffset>5071745</wp:posOffset>
                </wp:positionH>
                <wp:positionV relativeFrom="paragraph">
                  <wp:posOffset>48895</wp:posOffset>
                </wp:positionV>
                <wp:extent cx="207645" cy="187960"/>
                <wp:effectExtent l="13970" t="9525" r="6985" b="120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B99DE1" id="Rectangle 7" o:spid="_x0000_s1026" style="position:absolute;margin-left:399.35pt;margin-top:3.85pt;width:16.35pt;height:1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"/>
            </w:pict>
          </mc:Fallback>
        </mc:AlternateContent>
      </w:r>
      <w:r w:rsidRPr="00F53FAF">
        <w:rPr>
          <w:noProof/>
          <w:sz w:val="24"/>
          <w:szCs w:val="24"/>
        </w:rPr>
        <mc:AlternateContent>
          <mc:Choice Requires="wps">
            <w:drawing>
              <wp:anchor distT="0" distB="0" distL="114300" distR="114300" simplePos="0" relativeHeight="251673600" behindDoc="0" locked="0" layoutInCell="1" allowOverlap="1" wp14:anchorId="32A292CA" wp14:editId="53B7BFC1">
                <wp:simplePos x="0" y="0"/>
                <wp:positionH relativeFrom="column">
                  <wp:posOffset>5279390</wp:posOffset>
                </wp:positionH>
                <wp:positionV relativeFrom="paragraph">
                  <wp:posOffset>48895</wp:posOffset>
                </wp:positionV>
                <wp:extent cx="207645" cy="187960"/>
                <wp:effectExtent l="12065" t="9525" r="889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D834BA" id="Rectangle 6" o:spid="_x0000_s1026" style="position:absolute;margin-left:415.7pt;margin-top:3.85pt;width:16.35pt;height:1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"/>
            </w:pict>
          </mc:Fallback>
        </mc:AlternateContent>
      </w:r>
      <w:r w:rsidRPr="00F53FAF">
        <w:rPr>
          <w:noProof/>
          <w:sz w:val="24"/>
          <w:szCs w:val="24"/>
        </w:rPr>
        <mc:AlternateContent>
          <mc:Choice Requires="wps">
            <w:drawing>
              <wp:anchor distT="0" distB="0" distL="114300" distR="114300" simplePos="0" relativeHeight="251674624" behindDoc="0" locked="0" layoutInCell="1" allowOverlap="1" wp14:anchorId="21E61285" wp14:editId="7E3108F7">
                <wp:simplePos x="0" y="0"/>
                <wp:positionH relativeFrom="column">
                  <wp:posOffset>5487035</wp:posOffset>
                </wp:positionH>
                <wp:positionV relativeFrom="paragraph">
                  <wp:posOffset>48895</wp:posOffset>
                </wp:positionV>
                <wp:extent cx="207645" cy="187960"/>
                <wp:effectExtent l="10160" t="9525" r="10795" b="120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C71E07" id="Rectangle 5" o:spid="_x0000_s1026" style="position:absolute;margin-left:432.05pt;margin-top:3.85pt;width:16.35pt;height:1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"/>
            </w:pict>
          </mc:Fallback>
        </mc:AlternateContent>
      </w:r>
      <w:r w:rsidRPr="00F53FAF">
        <w:rPr>
          <w:b/>
          <w:bCs/>
          <w:sz w:val="24"/>
          <w:szCs w:val="24"/>
          <w:lang w:val="pt-BR"/>
        </w:rPr>
        <w:t>5. Số CMND/Thẻ CCCD:</w:t>
      </w:r>
      <w:r w:rsidRPr="00F53FAF">
        <w:rPr>
          <w:sz w:val="24"/>
          <w:szCs w:val="24"/>
          <w:lang w:val="pt-BR"/>
        </w:rPr>
        <w:t xml:space="preserve"> </w:t>
      </w:r>
      <w:r w:rsidRPr="00F53FAF">
        <w:rPr>
          <w:i/>
          <w:sz w:val="20"/>
          <w:lang w:val="pt-BR"/>
        </w:rPr>
        <w:t>(</w:t>
      </w:r>
      <w:r w:rsidRPr="00F53FAF">
        <w:rPr>
          <w:i/>
          <w:iCs/>
          <w:sz w:val="20"/>
          <w:lang w:val="pt-BR"/>
        </w:rPr>
        <w:t>Ghi mỗi số vào một ô)</w:t>
      </w:r>
      <w:r w:rsidRPr="00F53FAF">
        <w:rPr>
          <w:i/>
          <w:iCs/>
          <w:sz w:val="24"/>
          <w:szCs w:val="24"/>
          <w:lang w:val="pt-BR"/>
        </w:rPr>
        <w:t xml:space="preserve">   </w:t>
      </w:r>
    </w:p>
    <w:p w14:paraId="00878CCC" w14:textId="77777777" w:rsidR="00E50FAA" w:rsidRPr="00F53FAF" w:rsidRDefault="00E50FAA" w:rsidP="00750A3F">
      <w:pPr>
        <w:widowControl w:val="0"/>
        <w:spacing w:line="400" w:lineRule="exact"/>
        <w:ind w:right="-498"/>
        <w:jc w:val="both"/>
        <w:rPr>
          <w:bCs/>
          <w:spacing w:val="-8"/>
          <w:sz w:val="24"/>
          <w:szCs w:val="24"/>
          <w:lang w:val="pt-BR"/>
        </w:rPr>
      </w:pPr>
      <w:r w:rsidRPr="00F53FAF">
        <w:rPr>
          <w:b/>
          <w:bCs/>
          <w:sz w:val="24"/>
          <w:szCs w:val="24"/>
          <w:lang w:val="pt-BR"/>
        </w:rPr>
        <w:t xml:space="preserve">6. </w:t>
      </w:r>
      <w:r w:rsidRPr="00F53FAF">
        <w:rPr>
          <w:b/>
          <w:bCs/>
          <w:spacing w:val="-8"/>
          <w:sz w:val="24"/>
          <w:szCs w:val="24"/>
          <w:lang w:val="pt-BR"/>
        </w:rPr>
        <w:t>Hộ khẩu thường trú:</w:t>
      </w:r>
      <w:r w:rsidRPr="00F53FAF">
        <w:rPr>
          <w:bCs/>
          <w:spacing w:val="-8"/>
          <w:sz w:val="24"/>
          <w:szCs w:val="24"/>
          <w:lang w:val="pt-BR"/>
        </w:rPr>
        <w:t>.........................................................................................................................................</w:t>
      </w:r>
    </w:p>
    <w:p w14:paraId="6B31155F" w14:textId="3D3246CE" w:rsidR="00E50FAA" w:rsidRPr="00F53FAF" w:rsidRDefault="00E50FAA" w:rsidP="00750A3F">
      <w:pPr>
        <w:widowControl w:val="0"/>
        <w:spacing w:line="400" w:lineRule="exact"/>
        <w:ind w:right="-498"/>
        <w:rPr>
          <w:bCs/>
          <w:spacing w:val="-8"/>
          <w:sz w:val="24"/>
          <w:szCs w:val="24"/>
          <w:lang w:val="pt-BR"/>
        </w:rPr>
      </w:pPr>
      <w:r w:rsidRPr="00F53FAF">
        <w:rPr>
          <w:bCs/>
          <w:spacing w:val="-8"/>
          <w:sz w:val="24"/>
          <w:szCs w:val="24"/>
          <w:lang w:val="pt-BR"/>
        </w:rPr>
        <w:t>............................................................................................................................................................................</w:t>
      </w:r>
    </w:p>
    <w:p w14:paraId="550DBE3F" w14:textId="77777777" w:rsidR="00E50FAA" w:rsidRPr="00F53FAF" w:rsidRDefault="00E50FAA" w:rsidP="00750A3F">
      <w:pPr>
        <w:widowControl w:val="0"/>
        <w:spacing w:line="400" w:lineRule="exact"/>
        <w:jc w:val="both"/>
        <w:rPr>
          <w:b/>
          <w:bCs/>
          <w:sz w:val="24"/>
          <w:szCs w:val="24"/>
          <w:lang w:val="pt-BR"/>
        </w:rPr>
      </w:pPr>
      <w:r>
        <w:rPr>
          <w:b/>
          <w:bCs/>
          <w:sz w:val="24"/>
          <w:szCs w:val="24"/>
          <w:lang w:val="pt-BR"/>
        </w:rPr>
        <w:t>7</w:t>
      </w:r>
      <w:r w:rsidRPr="00F53FAF">
        <w:rPr>
          <w:b/>
          <w:bCs/>
          <w:sz w:val="24"/>
          <w:szCs w:val="24"/>
          <w:lang w:val="pt-BR"/>
        </w:rPr>
        <w:t>. Đăng ký xét tuyển ngành:</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4395"/>
        <w:gridCol w:w="1559"/>
        <w:gridCol w:w="1559"/>
      </w:tblGrid>
      <w:tr w:rsidR="00E50FAA" w:rsidRPr="00F53FAF" w14:paraId="188B21B7" w14:textId="77777777" w:rsidTr="002145AF">
        <w:tc>
          <w:tcPr>
            <w:tcW w:w="567" w:type="dxa"/>
          </w:tcPr>
          <w:p w14:paraId="0B484916" w14:textId="77777777" w:rsidR="00E50FAA" w:rsidRPr="00F53FAF" w:rsidRDefault="00E50FAA" w:rsidP="00750A3F">
            <w:pPr>
              <w:widowControl w:val="0"/>
              <w:spacing w:line="400" w:lineRule="exact"/>
              <w:rPr>
                <w:b/>
                <w:bCs/>
                <w:sz w:val="24"/>
                <w:szCs w:val="24"/>
                <w:lang w:val="pt-BR"/>
              </w:rPr>
            </w:pPr>
            <w:r w:rsidRPr="00F53FAF">
              <w:rPr>
                <w:b/>
                <w:bCs/>
                <w:sz w:val="24"/>
                <w:szCs w:val="24"/>
                <w:lang w:val="pt-BR"/>
              </w:rPr>
              <w:t>TT</w:t>
            </w:r>
          </w:p>
        </w:tc>
        <w:tc>
          <w:tcPr>
            <w:tcW w:w="1134" w:type="dxa"/>
          </w:tcPr>
          <w:p w14:paraId="6F288E6E" w14:textId="77777777" w:rsidR="00E50FAA" w:rsidRPr="00F53FAF" w:rsidRDefault="00E50FAA" w:rsidP="00750A3F">
            <w:pPr>
              <w:widowControl w:val="0"/>
              <w:spacing w:line="400" w:lineRule="exact"/>
              <w:rPr>
                <w:b/>
                <w:bCs/>
                <w:sz w:val="24"/>
                <w:szCs w:val="24"/>
                <w:lang w:val="pt-BR"/>
              </w:rPr>
            </w:pPr>
            <w:r w:rsidRPr="00F53FAF">
              <w:rPr>
                <w:b/>
                <w:bCs/>
                <w:sz w:val="24"/>
                <w:szCs w:val="24"/>
                <w:lang w:val="pt-BR"/>
              </w:rPr>
              <w:t>Nguyện vọng</w:t>
            </w:r>
          </w:p>
        </w:tc>
        <w:tc>
          <w:tcPr>
            <w:tcW w:w="4395" w:type="dxa"/>
          </w:tcPr>
          <w:p w14:paraId="01ED1012" w14:textId="77777777" w:rsidR="00E50FAA" w:rsidRPr="00F53FAF" w:rsidRDefault="00E50FAA" w:rsidP="00750A3F">
            <w:pPr>
              <w:widowControl w:val="0"/>
              <w:spacing w:line="400" w:lineRule="exact"/>
              <w:rPr>
                <w:b/>
                <w:bCs/>
                <w:sz w:val="24"/>
                <w:szCs w:val="24"/>
                <w:lang w:val="pt-BR"/>
              </w:rPr>
            </w:pPr>
            <w:r w:rsidRPr="00F53FAF">
              <w:rPr>
                <w:b/>
                <w:bCs/>
                <w:sz w:val="24"/>
                <w:szCs w:val="24"/>
                <w:lang w:val="pt-BR"/>
              </w:rPr>
              <w:t>Tên ngành</w:t>
            </w:r>
          </w:p>
        </w:tc>
        <w:tc>
          <w:tcPr>
            <w:tcW w:w="1559" w:type="dxa"/>
          </w:tcPr>
          <w:p w14:paraId="7E8E2A9F" w14:textId="77777777" w:rsidR="00E50FAA" w:rsidRPr="00F53FAF" w:rsidRDefault="00E50FAA" w:rsidP="00750A3F">
            <w:pPr>
              <w:widowControl w:val="0"/>
              <w:spacing w:line="400" w:lineRule="exact"/>
              <w:rPr>
                <w:b/>
                <w:bCs/>
                <w:sz w:val="24"/>
                <w:szCs w:val="24"/>
                <w:lang w:val="pt-BR"/>
              </w:rPr>
            </w:pPr>
            <w:r w:rsidRPr="00F53FAF">
              <w:rPr>
                <w:b/>
                <w:bCs/>
                <w:sz w:val="24"/>
                <w:szCs w:val="24"/>
                <w:lang w:val="pt-BR"/>
              </w:rPr>
              <w:t>Mã ngành</w:t>
            </w:r>
          </w:p>
        </w:tc>
        <w:tc>
          <w:tcPr>
            <w:tcW w:w="1559" w:type="dxa"/>
          </w:tcPr>
          <w:p w14:paraId="2F061CC9" w14:textId="77777777" w:rsidR="00E50FAA" w:rsidRPr="00F53FAF" w:rsidRDefault="00E50FAA" w:rsidP="00750A3F">
            <w:pPr>
              <w:widowControl w:val="0"/>
              <w:spacing w:line="400" w:lineRule="exact"/>
              <w:rPr>
                <w:b/>
                <w:bCs/>
                <w:sz w:val="24"/>
                <w:szCs w:val="24"/>
                <w:lang w:val="pt-BR"/>
              </w:rPr>
            </w:pPr>
            <w:r w:rsidRPr="00F53FAF">
              <w:rPr>
                <w:b/>
                <w:bCs/>
                <w:sz w:val="24"/>
                <w:szCs w:val="24"/>
                <w:lang w:val="pt-BR"/>
              </w:rPr>
              <w:t>Mã tổ hợp xét tuyển</w:t>
            </w:r>
          </w:p>
        </w:tc>
      </w:tr>
      <w:tr w:rsidR="00E50FAA" w:rsidRPr="00F53FAF" w14:paraId="6440DB3E" w14:textId="77777777" w:rsidTr="002145AF">
        <w:tc>
          <w:tcPr>
            <w:tcW w:w="567" w:type="dxa"/>
          </w:tcPr>
          <w:p w14:paraId="2C992307" w14:textId="77777777" w:rsidR="00E50FAA" w:rsidRPr="00F53FAF" w:rsidRDefault="00E50FAA" w:rsidP="00750A3F">
            <w:pPr>
              <w:widowControl w:val="0"/>
              <w:spacing w:line="400" w:lineRule="exact"/>
              <w:rPr>
                <w:bCs/>
                <w:sz w:val="24"/>
                <w:szCs w:val="24"/>
                <w:lang w:val="pt-BR"/>
              </w:rPr>
            </w:pPr>
            <w:r w:rsidRPr="00F53FAF">
              <w:rPr>
                <w:bCs/>
                <w:sz w:val="24"/>
                <w:szCs w:val="24"/>
                <w:lang w:val="pt-BR"/>
              </w:rPr>
              <w:t>1</w:t>
            </w:r>
          </w:p>
        </w:tc>
        <w:tc>
          <w:tcPr>
            <w:tcW w:w="1134" w:type="dxa"/>
          </w:tcPr>
          <w:p w14:paraId="09E18A34" w14:textId="77777777" w:rsidR="00E50FAA" w:rsidRPr="00F53FAF" w:rsidRDefault="00E50FAA" w:rsidP="00750A3F">
            <w:pPr>
              <w:widowControl w:val="0"/>
              <w:spacing w:line="400" w:lineRule="exact"/>
              <w:rPr>
                <w:bCs/>
                <w:sz w:val="24"/>
                <w:szCs w:val="24"/>
                <w:lang w:val="pt-BR"/>
              </w:rPr>
            </w:pPr>
            <w:r w:rsidRPr="00F53FAF">
              <w:rPr>
                <w:bCs/>
                <w:sz w:val="24"/>
                <w:szCs w:val="24"/>
                <w:lang w:val="pt-BR"/>
              </w:rPr>
              <w:t>NV1</w:t>
            </w:r>
          </w:p>
        </w:tc>
        <w:tc>
          <w:tcPr>
            <w:tcW w:w="4395" w:type="dxa"/>
          </w:tcPr>
          <w:p w14:paraId="2C7FAB62" w14:textId="77777777" w:rsidR="00E50FAA" w:rsidRPr="00F53FAF" w:rsidRDefault="00E50FAA" w:rsidP="00750A3F">
            <w:pPr>
              <w:widowControl w:val="0"/>
              <w:spacing w:line="400" w:lineRule="exact"/>
              <w:rPr>
                <w:bCs/>
                <w:sz w:val="24"/>
                <w:szCs w:val="24"/>
                <w:lang w:val="pt-BR"/>
              </w:rPr>
            </w:pPr>
          </w:p>
        </w:tc>
        <w:tc>
          <w:tcPr>
            <w:tcW w:w="1559" w:type="dxa"/>
          </w:tcPr>
          <w:p w14:paraId="38DE94CF" w14:textId="77777777" w:rsidR="00E50FAA" w:rsidRPr="00F53FAF" w:rsidRDefault="00E50FAA" w:rsidP="00750A3F">
            <w:pPr>
              <w:widowControl w:val="0"/>
              <w:spacing w:line="400" w:lineRule="exact"/>
              <w:rPr>
                <w:bCs/>
                <w:sz w:val="24"/>
                <w:szCs w:val="24"/>
                <w:lang w:val="pt-BR"/>
              </w:rPr>
            </w:pPr>
          </w:p>
        </w:tc>
        <w:tc>
          <w:tcPr>
            <w:tcW w:w="1559" w:type="dxa"/>
          </w:tcPr>
          <w:p w14:paraId="4DFFAA9B" w14:textId="77777777" w:rsidR="00E50FAA" w:rsidRPr="00F53FAF" w:rsidRDefault="00E50FAA" w:rsidP="00750A3F">
            <w:pPr>
              <w:widowControl w:val="0"/>
              <w:spacing w:line="400" w:lineRule="exact"/>
              <w:rPr>
                <w:bCs/>
                <w:sz w:val="24"/>
                <w:szCs w:val="24"/>
                <w:lang w:val="pt-BR"/>
              </w:rPr>
            </w:pPr>
          </w:p>
        </w:tc>
      </w:tr>
      <w:tr w:rsidR="00E50FAA" w:rsidRPr="00F53FAF" w14:paraId="5F67DC75" w14:textId="77777777" w:rsidTr="002145AF">
        <w:tc>
          <w:tcPr>
            <w:tcW w:w="567" w:type="dxa"/>
          </w:tcPr>
          <w:p w14:paraId="2727B8AF" w14:textId="77777777" w:rsidR="00E50FAA" w:rsidRPr="00F53FAF" w:rsidRDefault="00E50FAA" w:rsidP="00750A3F">
            <w:pPr>
              <w:widowControl w:val="0"/>
              <w:spacing w:line="400" w:lineRule="exact"/>
              <w:rPr>
                <w:bCs/>
                <w:sz w:val="24"/>
                <w:szCs w:val="24"/>
                <w:lang w:val="pt-BR"/>
              </w:rPr>
            </w:pPr>
            <w:r w:rsidRPr="00F53FAF">
              <w:rPr>
                <w:bCs/>
                <w:sz w:val="24"/>
                <w:szCs w:val="24"/>
                <w:lang w:val="pt-BR"/>
              </w:rPr>
              <w:t>2</w:t>
            </w:r>
          </w:p>
        </w:tc>
        <w:tc>
          <w:tcPr>
            <w:tcW w:w="1134" w:type="dxa"/>
          </w:tcPr>
          <w:p w14:paraId="39E4DF47" w14:textId="77777777" w:rsidR="00E50FAA" w:rsidRPr="00F53FAF" w:rsidRDefault="00E50FAA" w:rsidP="00750A3F">
            <w:pPr>
              <w:widowControl w:val="0"/>
              <w:spacing w:line="400" w:lineRule="exact"/>
              <w:rPr>
                <w:bCs/>
                <w:sz w:val="24"/>
                <w:szCs w:val="24"/>
                <w:lang w:val="pt-BR"/>
              </w:rPr>
            </w:pPr>
            <w:r w:rsidRPr="00F53FAF">
              <w:rPr>
                <w:bCs/>
                <w:sz w:val="24"/>
                <w:szCs w:val="24"/>
                <w:lang w:val="pt-BR"/>
              </w:rPr>
              <w:t>NV2</w:t>
            </w:r>
          </w:p>
        </w:tc>
        <w:tc>
          <w:tcPr>
            <w:tcW w:w="4395" w:type="dxa"/>
          </w:tcPr>
          <w:p w14:paraId="1C566822" w14:textId="77777777" w:rsidR="00E50FAA" w:rsidRPr="00F53FAF" w:rsidRDefault="00E50FAA" w:rsidP="00750A3F">
            <w:pPr>
              <w:widowControl w:val="0"/>
              <w:spacing w:line="400" w:lineRule="exact"/>
              <w:rPr>
                <w:bCs/>
                <w:sz w:val="24"/>
                <w:szCs w:val="24"/>
                <w:lang w:val="pt-BR"/>
              </w:rPr>
            </w:pPr>
          </w:p>
        </w:tc>
        <w:tc>
          <w:tcPr>
            <w:tcW w:w="1559" w:type="dxa"/>
          </w:tcPr>
          <w:p w14:paraId="39E5A2D0" w14:textId="77777777" w:rsidR="00E50FAA" w:rsidRPr="00F53FAF" w:rsidRDefault="00E50FAA" w:rsidP="00750A3F">
            <w:pPr>
              <w:widowControl w:val="0"/>
              <w:spacing w:line="400" w:lineRule="exact"/>
              <w:rPr>
                <w:bCs/>
                <w:sz w:val="24"/>
                <w:szCs w:val="24"/>
                <w:lang w:val="pt-BR"/>
              </w:rPr>
            </w:pPr>
          </w:p>
        </w:tc>
        <w:tc>
          <w:tcPr>
            <w:tcW w:w="1559" w:type="dxa"/>
          </w:tcPr>
          <w:p w14:paraId="39A3E3D3" w14:textId="77777777" w:rsidR="00E50FAA" w:rsidRPr="00F53FAF" w:rsidRDefault="00E50FAA" w:rsidP="00750A3F">
            <w:pPr>
              <w:widowControl w:val="0"/>
              <w:spacing w:line="400" w:lineRule="exact"/>
              <w:rPr>
                <w:bCs/>
                <w:sz w:val="24"/>
                <w:szCs w:val="24"/>
                <w:lang w:val="pt-BR"/>
              </w:rPr>
            </w:pPr>
          </w:p>
        </w:tc>
      </w:tr>
      <w:tr w:rsidR="00E50FAA" w:rsidRPr="00F53FAF" w14:paraId="25720431" w14:textId="77777777" w:rsidTr="002145AF">
        <w:tc>
          <w:tcPr>
            <w:tcW w:w="567" w:type="dxa"/>
          </w:tcPr>
          <w:p w14:paraId="2E81674C" w14:textId="77777777" w:rsidR="00E50FAA" w:rsidRPr="00F53FAF" w:rsidRDefault="00E50FAA" w:rsidP="00750A3F">
            <w:pPr>
              <w:widowControl w:val="0"/>
              <w:spacing w:line="400" w:lineRule="exact"/>
              <w:rPr>
                <w:bCs/>
                <w:sz w:val="24"/>
                <w:szCs w:val="24"/>
                <w:lang w:val="pt-BR"/>
              </w:rPr>
            </w:pPr>
            <w:r w:rsidRPr="00F53FAF">
              <w:rPr>
                <w:bCs/>
                <w:sz w:val="24"/>
                <w:szCs w:val="24"/>
                <w:lang w:val="pt-BR"/>
              </w:rPr>
              <w:t>3</w:t>
            </w:r>
          </w:p>
        </w:tc>
        <w:tc>
          <w:tcPr>
            <w:tcW w:w="1134" w:type="dxa"/>
          </w:tcPr>
          <w:p w14:paraId="35648C93" w14:textId="77777777" w:rsidR="00E50FAA" w:rsidRPr="00F53FAF" w:rsidRDefault="00E50FAA" w:rsidP="00750A3F">
            <w:pPr>
              <w:widowControl w:val="0"/>
              <w:spacing w:line="400" w:lineRule="exact"/>
              <w:rPr>
                <w:bCs/>
                <w:sz w:val="24"/>
                <w:szCs w:val="24"/>
                <w:lang w:val="pt-BR"/>
              </w:rPr>
            </w:pPr>
            <w:r w:rsidRPr="00F53FAF">
              <w:rPr>
                <w:bCs/>
                <w:sz w:val="24"/>
                <w:szCs w:val="24"/>
                <w:lang w:val="pt-BR"/>
              </w:rPr>
              <w:t>NV3</w:t>
            </w:r>
          </w:p>
        </w:tc>
        <w:tc>
          <w:tcPr>
            <w:tcW w:w="4395" w:type="dxa"/>
          </w:tcPr>
          <w:p w14:paraId="6D71C58E" w14:textId="77777777" w:rsidR="00E50FAA" w:rsidRPr="00F53FAF" w:rsidRDefault="00E50FAA" w:rsidP="00750A3F">
            <w:pPr>
              <w:widowControl w:val="0"/>
              <w:spacing w:line="400" w:lineRule="exact"/>
              <w:rPr>
                <w:bCs/>
                <w:sz w:val="24"/>
                <w:szCs w:val="24"/>
                <w:lang w:val="pt-BR"/>
              </w:rPr>
            </w:pPr>
          </w:p>
        </w:tc>
        <w:tc>
          <w:tcPr>
            <w:tcW w:w="1559" w:type="dxa"/>
          </w:tcPr>
          <w:p w14:paraId="40B4D6D7" w14:textId="77777777" w:rsidR="00E50FAA" w:rsidRPr="00F53FAF" w:rsidRDefault="00E50FAA" w:rsidP="00750A3F">
            <w:pPr>
              <w:widowControl w:val="0"/>
              <w:spacing w:line="400" w:lineRule="exact"/>
              <w:rPr>
                <w:bCs/>
                <w:sz w:val="24"/>
                <w:szCs w:val="24"/>
                <w:lang w:val="pt-BR"/>
              </w:rPr>
            </w:pPr>
          </w:p>
        </w:tc>
        <w:tc>
          <w:tcPr>
            <w:tcW w:w="1559" w:type="dxa"/>
          </w:tcPr>
          <w:p w14:paraId="74A2D27D" w14:textId="77777777" w:rsidR="00E50FAA" w:rsidRPr="00F53FAF" w:rsidRDefault="00E50FAA" w:rsidP="00750A3F">
            <w:pPr>
              <w:widowControl w:val="0"/>
              <w:spacing w:line="400" w:lineRule="exact"/>
              <w:rPr>
                <w:bCs/>
                <w:sz w:val="24"/>
                <w:szCs w:val="24"/>
                <w:lang w:val="pt-BR"/>
              </w:rPr>
            </w:pPr>
          </w:p>
        </w:tc>
      </w:tr>
      <w:tr w:rsidR="00E50FAA" w:rsidRPr="00F53FAF" w14:paraId="4AD24B89" w14:textId="77777777" w:rsidTr="002145AF">
        <w:tc>
          <w:tcPr>
            <w:tcW w:w="567" w:type="dxa"/>
          </w:tcPr>
          <w:p w14:paraId="22178C2B" w14:textId="77777777" w:rsidR="00E50FAA" w:rsidRPr="00F53FAF" w:rsidRDefault="00E50FAA" w:rsidP="00750A3F">
            <w:pPr>
              <w:widowControl w:val="0"/>
              <w:spacing w:line="400" w:lineRule="exact"/>
              <w:rPr>
                <w:bCs/>
                <w:sz w:val="24"/>
                <w:szCs w:val="24"/>
                <w:lang w:val="pt-BR"/>
              </w:rPr>
            </w:pPr>
            <w:r w:rsidRPr="00F53FAF">
              <w:rPr>
                <w:bCs/>
                <w:sz w:val="24"/>
                <w:szCs w:val="24"/>
                <w:lang w:val="pt-BR"/>
              </w:rPr>
              <w:t>...</w:t>
            </w:r>
          </w:p>
        </w:tc>
        <w:tc>
          <w:tcPr>
            <w:tcW w:w="1134" w:type="dxa"/>
          </w:tcPr>
          <w:p w14:paraId="7C690238" w14:textId="77777777" w:rsidR="00E50FAA" w:rsidRPr="00F53FAF" w:rsidRDefault="00E50FAA" w:rsidP="00750A3F">
            <w:pPr>
              <w:widowControl w:val="0"/>
              <w:spacing w:line="400" w:lineRule="exact"/>
              <w:rPr>
                <w:bCs/>
                <w:sz w:val="24"/>
                <w:szCs w:val="24"/>
                <w:lang w:val="pt-BR"/>
              </w:rPr>
            </w:pPr>
            <w:r w:rsidRPr="00F53FAF">
              <w:rPr>
                <w:bCs/>
                <w:sz w:val="24"/>
                <w:szCs w:val="24"/>
                <w:lang w:val="pt-BR"/>
              </w:rPr>
              <w:t>.....</w:t>
            </w:r>
          </w:p>
        </w:tc>
        <w:tc>
          <w:tcPr>
            <w:tcW w:w="4395" w:type="dxa"/>
          </w:tcPr>
          <w:p w14:paraId="63870BD0" w14:textId="77777777" w:rsidR="00E50FAA" w:rsidRPr="00F53FAF" w:rsidRDefault="00E50FAA" w:rsidP="00750A3F">
            <w:pPr>
              <w:widowControl w:val="0"/>
              <w:spacing w:line="400" w:lineRule="exact"/>
              <w:rPr>
                <w:bCs/>
                <w:sz w:val="24"/>
                <w:szCs w:val="24"/>
                <w:lang w:val="pt-BR"/>
              </w:rPr>
            </w:pPr>
          </w:p>
        </w:tc>
        <w:tc>
          <w:tcPr>
            <w:tcW w:w="1559" w:type="dxa"/>
          </w:tcPr>
          <w:p w14:paraId="4EDD12F0" w14:textId="77777777" w:rsidR="00E50FAA" w:rsidRPr="00F53FAF" w:rsidRDefault="00E50FAA" w:rsidP="00750A3F">
            <w:pPr>
              <w:widowControl w:val="0"/>
              <w:spacing w:line="400" w:lineRule="exact"/>
              <w:rPr>
                <w:bCs/>
                <w:sz w:val="24"/>
                <w:szCs w:val="24"/>
                <w:lang w:val="pt-BR"/>
              </w:rPr>
            </w:pPr>
          </w:p>
        </w:tc>
        <w:tc>
          <w:tcPr>
            <w:tcW w:w="1559" w:type="dxa"/>
          </w:tcPr>
          <w:p w14:paraId="122C5C01" w14:textId="77777777" w:rsidR="00E50FAA" w:rsidRPr="00F53FAF" w:rsidRDefault="00E50FAA" w:rsidP="00750A3F">
            <w:pPr>
              <w:widowControl w:val="0"/>
              <w:spacing w:line="400" w:lineRule="exact"/>
              <w:rPr>
                <w:bCs/>
                <w:sz w:val="24"/>
                <w:szCs w:val="24"/>
                <w:lang w:val="pt-BR"/>
              </w:rPr>
            </w:pPr>
          </w:p>
        </w:tc>
      </w:tr>
    </w:tbl>
    <w:p w14:paraId="6701DFDE" w14:textId="427ECCE1" w:rsidR="004A0063" w:rsidRDefault="004A0063" w:rsidP="00DC7063">
      <w:pPr>
        <w:widowControl w:val="0"/>
        <w:spacing w:line="400" w:lineRule="exact"/>
        <w:jc w:val="both"/>
        <w:rPr>
          <w:b/>
          <w:bCs/>
          <w:sz w:val="24"/>
          <w:szCs w:val="24"/>
          <w:lang w:val="pt-BR"/>
        </w:rPr>
      </w:pPr>
      <w:r>
        <w:rPr>
          <w:b/>
          <w:bCs/>
          <w:sz w:val="24"/>
          <w:szCs w:val="24"/>
          <w:lang w:val="pt-BR"/>
        </w:rPr>
        <w:t>8. Đăng ký xét tuyển theo phương thức</w:t>
      </w:r>
      <w:r w:rsidR="000E7E2F">
        <w:rPr>
          <w:b/>
          <w:bCs/>
          <w:sz w:val="24"/>
          <w:szCs w:val="24"/>
          <w:lang w:val="pt-BR"/>
        </w:rPr>
        <w:t>:</w:t>
      </w:r>
      <w:r w:rsidR="000E7E2F" w:rsidRPr="000E7E2F">
        <w:rPr>
          <w:sz w:val="24"/>
          <w:szCs w:val="24"/>
          <w:lang w:val="pt-BR"/>
        </w:rPr>
        <w:t>..............................................................................</w:t>
      </w:r>
    </w:p>
    <w:p w14:paraId="5245589D" w14:textId="693CA9C4" w:rsidR="00EC2D45" w:rsidRDefault="00782033" w:rsidP="00DC7063">
      <w:pPr>
        <w:widowControl w:val="0"/>
        <w:spacing w:line="400" w:lineRule="exact"/>
        <w:jc w:val="both"/>
        <w:rPr>
          <w:b/>
          <w:bCs/>
          <w:sz w:val="24"/>
          <w:szCs w:val="24"/>
          <w:lang w:val="pt-BR"/>
        </w:rPr>
      </w:pPr>
      <w:r w:rsidRPr="00F53FAF">
        <w:rPr>
          <w:noProof/>
          <w:sz w:val="24"/>
          <w:szCs w:val="24"/>
        </w:rPr>
        <mc:AlternateContent>
          <mc:Choice Requires="wps">
            <w:drawing>
              <wp:anchor distT="0" distB="0" distL="114300" distR="114300" simplePos="0" relativeHeight="251680768" behindDoc="0" locked="0" layoutInCell="1" allowOverlap="1" wp14:anchorId="12614891" wp14:editId="59E4A13B">
                <wp:simplePos x="0" y="0"/>
                <wp:positionH relativeFrom="column">
                  <wp:posOffset>5487035</wp:posOffset>
                </wp:positionH>
                <wp:positionV relativeFrom="paragraph">
                  <wp:posOffset>244698</wp:posOffset>
                </wp:positionV>
                <wp:extent cx="207645" cy="187960"/>
                <wp:effectExtent l="0" t="0" r="20955" b="215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A18DF8" id="Rectangle 4" o:spid="_x0000_s1026" style="position:absolute;margin-left:432.05pt;margin-top:19.25pt;width:16.35pt;height:1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"/>
            </w:pict>
          </mc:Fallback>
        </mc:AlternateContent>
      </w:r>
      <w:r w:rsidR="000E7E2F">
        <w:rPr>
          <w:b/>
          <w:bCs/>
          <w:sz w:val="24"/>
          <w:szCs w:val="24"/>
          <w:lang w:val="pt-BR"/>
        </w:rPr>
        <w:t>9</w:t>
      </w:r>
      <w:r w:rsidR="00E50FAA" w:rsidRPr="00F53FAF">
        <w:rPr>
          <w:b/>
          <w:bCs/>
          <w:sz w:val="24"/>
          <w:szCs w:val="24"/>
          <w:lang w:val="pt-BR"/>
        </w:rPr>
        <w:t>. Hồ sơ nộp kèm phiếu ĐKXT:</w:t>
      </w:r>
    </w:p>
    <w:p w14:paraId="5DCD8D5F" w14:textId="6C8405A4" w:rsidR="00E50FAA" w:rsidRDefault="00782033" w:rsidP="000E7E2F">
      <w:pPr>
        <w:widowControl w:val="0"/>
        <w:jc w:val="both"/>
        <w:rPr>
          <w:sz w:val="24"/>
          <w:szCs w:val="24"/>
        </w:rPr>
      </w:pPr>
      <w:r w:rsidRPr="00F53FAF">
        <w:rPr>
          <w:noProof/>
          <w:sz w:val="24"/>
          <w:szCs w:val="24"/>
        </w:rPr>
        <mc:AlternateContent>
          <mc:Choice Requires="wps">
            <w:drawing>
              <wp:anchor distT="0" distB="0" distL="114300" distR="114300" simplePos="0" relativeHeight="251685888" behindDoc="0" locked="0" layoutInCell="1" allowOverlap="1" wp14:anchorId="1E0DECF5" wp14:editId="594B935A">
                <wp:simplePos x="0" y="0"/>
                <wp:positionH relativeFrom="column">
                  <wp:posOffset>5486400</wp:posOffset>
                </wp:positionH>
                <wp:positionV relativeFrom="paragraph">
                  <wp:posOffset>243428</wp:posOffset>
                </wp:positionV>
                <wp:extent cx="207645" cy="187960"/>
                <wp:effectExtent l="0" t="0" r="20955" b="2159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F6274C" id="Rectangle 26" o:spid="_x0000_s1026" style="position:absolute;margin-left:6in;margin-top:19.15pt;width:16.35pt;height:1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"/>
            </w:pict>
          </mc:Fallback>
        </mc:AlternateContent>
      </w:r>
      <w:r w:rsidR="00EC2D45">
        <w:rPr>
          <w:b/>
          <w:bCs/>
          <w:sz w:val="24"/>
          <w:szCs w:val="24"/>
          <w:lang w:val="pt-BR"/>
        </w:rPr>
        <w:t xml:space="preserve">- </w:t>
      </w:r>
      <w:r w:rsidR="00DC7063">
        <w:rPr>
          <w:b/>
          <w:bCs/>
          <w:sz w:val="24"/>
          <w:szCs w:val="24"/>
          <w:lang w:val="pt-BR"/>
        </w:rPr>
        <w:t xml:space="preserve"> </w:t>
      </w:r>
      <w:r w:rsidR="00E50FAA" w:rsidRPr="00F53FAF">
        <w:rPr>
          <w:sz w:val="24"/>
          <w:szCs w:val="24"/>
        </w:rPr>
        <w:t xml:space="preserve">01 bản chính Giấy chứng nhận kết quả thi </w:t>
      </w:r>
      <w:r w:rsidR="00412810">
        <w:rPr>
          <w:sz w:val="24"/>
          <w:szCs w:val="24"/>
        </w:rPr>
        <w:t xml:space="preserve">tốt nghiệp </w:t>
      </w:r>
      <w:r w:rsidR="00E50FAA" w:rsidRPr="00F53FAF">
        <w:rPr>
          <w:sz w:val="24"/>
          <w:szCs w:val="24"/>
        </w:rPr>
        <w:t>THP</w:t>
      </w:r>
      <w:r w:rsidR="00E50FAA">
        <w:rPr>
          <w:sz w:val="24"/>
          <w:szCs w:val="24"/>
        </w:rPr>
        <w:t>T năm 202</w:t>
      </w:r>
      <w:r w:rsidR="00750A3F">
        <w:rPr>
          <w:sz w:val="24"/>
          <w:szCs w:val="24"/>
        </w:rPr>
        <w:t>2</w:t>
      </w:r>
    </w:p>
    <w:p w14:paraId="35B9481F" w14:textId="74436A75" w:rsidR="00EC2D45" w:rsidRPr="00DC7063" w:rsidRDefault="00782033" w:rsidP="000E7E2F">
      <w:pPr>
        <w:widowControl w:val="0"/>
        <w:jc w:val="both"/>
        <w:rPr>
          <w:b/>
          <w:bCs/>
          <w:sz w:val="24"/>
          <w:szCs w:val="24"/>
          <w:lang w:val="pt-BR"/>
        </w:rPr>
      </w:pPr>
      <w:r w:rsidRPr="00F53FAF">
        <w:rPr>
          <w:noProof/>
          <w:sz w:val="24"/>
          <w:szCs w:val="24"/>
        </w:rPr>
        <mc:AlternateContent>
          <mc:Choice Requires="wps">
            <w:drawing>
              <wp:anchor distT="0" distB="0" distL="114300" distR="114300" simplePos="0" relativeHeight="251687936" behindDoc="0" locked="0" layoutInCell="1" allowOverlap="1" wp14:anchorId="30AD3E60" wp14:editId="2426CE07">
                <wp:simplePos x="0" y="0"/>
                <wp:positionH relativeFrom="column">
                  <wp:posOffset>5484907</wp:posOffset>
                </wp:positionH>
                <wp:positionV relativeFrom="paragraph">
                  <wp:posOffset>238760</wp:posOffset>
                </wp:positionV>
                <wp:extent cx="207645" cy="187960"/>
                <wp:effectExtent l="0" t="0" r="20955" b="215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BA54DA" id="Rectangle 3" o:spid="_x0000_s1026" style="position:absolute;margin-left:431.9pt;margin-top:18.8pt;width:16.35pt;height:1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"/>
            </w:pict>
          </mc:Fallback>
        </mc:AlternateContent>
      </w:r>
      <w:r w:rsidR="00EC2D45">
        <w:rPr>
          <w:sz w:val="24"/>
          <w:szCs w:val="24"/>
        </w:rPr>
        <w:t>- Giấy chứng nhận ưu tiên (nếu có)</w:t>
      </w:r>
      <w:r w:rsidR="00EC2D45" w:rsidRPr="00EC2D45">
        <w:rPr>
          <w:noProof/>
          <w:sz w:val="24"/>
          <w:szCs w:val="24"/>
        </w:rPr>
        <w:t xml:space="preserve"> </w:t>
      </w:r>
    </w:p>
    <w:p w14:paraId="3C8AAD45" w14:textId="7EC94193" w:rsidR="00C60F42" w:rsidRPr="00E15BCE" w:rsidRDefault="00C60F42" w:rsidP="000E7E2F">
      <w:pPr>
        <w:widowControl w:val="0"/>
        <w:ind w:right="-498"/>
        <w:jc w:val="both"/>
        <w:rPr>
          <w:sz w:val="24"/>
          <w:szCs w:val="24"/>
          <w:lang w:val="pt-BR"/>
        </w:rPr>
      </w:pPr>
      <w:r w:rsidRPr="00E15BCE">
        <w:rPr>
          <w:sz w:val="24"/>
          <w:szCs w:val="24"/>
          <w:lang w:val="pt-BR"/>
        </w:rPr>
        <w:t xml:space="preserve">- </w:t>
      </w:r>
      <w:r w:rsidR="00E15BCE" w:rsidRPr="00E15BCE">
        <w:rPr>
          <w:sz w:val="24"/>
          <w:szCs w:val="24"/>
          <w:lang w:val="pt-BR"/>
        </w:rPr>
        <w:t>Bản sao h</w:t>
      </w:r>
      <w:r w:rsidRPr="00E15BCE">
        <w:rPr>
          <w:sz w:val="24"/>
          <w:szCs w:val="24"/>
          <w:lang w:val="pt-BR"/>
        </w:rPr>
        <w:t>ọc bạ THPT</w:t>
      </w:r>
    </w:p>
    <w:p w14:paraId="54B3675E" w14:textId="09E59A91" w:rsidR="00E15BCE" w:rsidRPr="00E15BCE" w:rsidRDefault="00D2211B" w:rsidP="000E7E2F">
      <w:pPr>
        <w:widowControl w:val="0"/>
        <w:ind w:right="-498"/>
        <w:jc w:val="both"/>
        <w:rPr>
          <w:sz w:val="24"/>
          <w:szCs w:val="24"/>
          <w:lang w:val="pt-BR"/>
        </w:rPr>
      </w:pPr>
      <w:r w:rsidRPr="00F53FAF">
        <w:rPr>
          <w:noProof/>
          <w:sz w:val="24"/>
          <w:szCs w:val="24"/>
        </w:rPr>
        <mc:AlternateContent>
          <mc:Choice Requires="wps">
            <w:drawing>
              <wp:anchor distT="0" distB="0" distL="114300" distR="114300" simplePos="0" relativeHeight="251689984" behindDoc="0" locked="0" layoutInCell="1" allowOverlap="1" wp14:anchorId="4752BD2A" wp14:editId="721B4326">
                <wp:simplePos x="0" y="0"/>
                <wp:positionH relativeFrom="column">
                  <wp:posOffset>5484907</wp:posOffset>
                </wp:positionH>
                <wp:positionV relativeFrom="paragraph">
                  <wp:posOffset>5715</wp:posOffset>
                </wp:positionV>
                <wp:extent cx="207645" cy="187960"/>
                <wp:effectExtent l="0" t="0" r="20955" b="2159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9188C2" id="Rectangle 27" o:spid="_x0000_s1026" style="position:absolute;margin-left:431.9pt;margin-top:.45pt;width:16.35pt;height:1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"/>
            </w:pict>
          </mc:Fallback>
        </mc:AlternateContent>
      </w:r>
      <w:r w:rsidR="00E15BCE" w:rsidRPr="00E15BCE">
        <w:rPr>
          <w:sz w:val="24"/>
          <w:szCs w:val="24"/>
          <w:lang w:val="pt-BR"/>
        </w:rPr>
        <w:t xml:space="preserve">- Bản sao Bằng, Giấy chứng nhận tốt nghiệp THPT </w:t>
      </w:r>
    </w:p>
    <w:p w14:paraId="1638CFBC" w14:textId="476DD515" w:rsidR="00E50FAA" w:rsidRPr="00F53FAF" w:rsidRDefault="000E7E2F" w:rsidP="000E7E2F">
      <w:pPr>
        <w:widowControl w:val="0"/>
        <w:ind w:right="-498"/>
        <w:jc w:val="both"/>
        <w:rPr>
          <w:sz w:val="24"/>
          <w:szCs w:val="24"/>
          <w:lang w:val="pt-BR"/>
        </w:rPr>
      </w:pPr>
      <w:r>
        <w:rPr>
          <w:b/>
          <w:bCs/>
          <w:sz w:val="24"/>
          <w:szCs w:val="24"/>
          <w:lang w:val="pt-BR"/>
        </w:rPr>
        <w:t>10</w:t>
      </w:r>
      <w:r w:rsidR="00E50FAA" w:rsidRPr="00F53FAF">
        <w:rPr>
          <w:b/>
          <w:bCs/>
          <w:sz w:val="24"/>
          <w:szCs w:val="24"/>
          <w:lang w:val="pt-BR"/>
        </w:rPr>
        <w:t>. Địa chỉ liên hệ của thí sinh</w:t>
      </w:r>
      <w:r w:rsidR="00E50FAA" w:rsidRPr="00F53FAF">
        <w:rPr>
          <w:b/>
          <w:bCs/>
          <w:spacing w:val="-4"/>
          <w:sz w:val="24"/>
          <w:szCs w:val="24"/>
          <w:lang w:val="pt-BR"/>
        </w:rPr>
        <w:t>:</w:t>
      </w:r>
      <w:r w:rsidR="00E50FAA" w:rsidRPr="00F53FAF">
        <w:rPr>
          <w:sz w:val="24"/>
          <w:szCs w:val="24"/>
          <w:lang w:val="pt-BR"/>
        </w:rPr>
        <w:t>………….......................……........................................................</w:t>
      </w:r>
    </w:p>
    <w:p w14:paraId="1C862A27" w14:textId="77777777" w:rsidR="00E50FAA" w:rsidRPr="00F53FAF" w:rsidRDefault="00E50FAA" w:rsidP="000E7E2F">
      <w:pPr>
        <w:widowControl w:val="0"/>
        <w:ind w:right="-498"/>
        <w:rPr>
          <w:sz w:val="24"/>
          <w:szCs w:val="24"/>
          <w:lang w:val="pt-BR"/>
        </w:rPr>
      </w:pPr>
      <w:r w:rsidRPr="00F53FAF">
        <w:rPr>
          <w:sz w:val="24"/>
          <w:szCs w:val="24"/>
          <w:lang w:val="pt-BR"/>
        </w:rPr>
        <w:t>……………………………………………………………..………………….……………………</w:t>
      </w:r>
    </w:p>
    <w:p w14:paraId="620BDF40" w14:textId="77777777" w:rsidR="00E50FAA" w:rsidRPr="00F53FAF" w:rsidRDefault="00E50FAA" w:rsidP="000E7E2F">
      <w:pPr>
        <w:widowControl w:val="0"/>
        <w:ind w:right="-498"/>
        <w:rPr>
          <w:sz w:val="24"/>
          <w:szCs w:val="24"/>
          <w:lang w:val="pt-BR"/>
        </w:rPr>
      </w:pPr>
      <w:r w:rsidRPr="00F53FAF">
        <w:rPr>
          <w:sz w:val="24"/>
          <w:szCs w:val="24"/>
          <w:lang w:val="pt-BR"/>
        </w:rPr>
        <w:t>Điện thoại liên lạc:…...........……………………………Email:……..…………………………......</w:t>
      </w:r>
    </w:p>
    <w:p w14:paraId="7C808638" w14:textId="77777777" w:rsidR="00E50FAA" w:rsidRPr="00F53FAF" w:rsidRDefault="00E50FAA" w:rsidP="000E7E2F">
      <w:pPr>
        <w:widowControl w:val="0"/>
        <w:ind w:right="-388" w:firstLine="720"/>
        <w:jc w:val="both"/>
        <w:rPr>
          <w:sz w:val="24"/>
          <w:szCs w:val="24"/>
          <w:lang w:val="pt-BR"/>
        </w:rPr>
      </w:pPr>
      <w:r w:rsidRPr="00F53FAF">
        <w:rPr>
          <w:sz w:val="24"/>
          <w:szCs w:val="24"/>
          <w:lang w:val="pt-BR"/>
        </w:rPr>
        <w:t>Tôi xin cam đoan những lời khai trong phiếu ĐKXT này hoàn toàn là đúng sự thật. Nếu sai tôi xin chịu xử lý theo các quy định hiện hành của Bộ Giáo dục và Đào tạo.</w:t>
      </w:r>
    </w:p>
    <w:p w14:paraId="69AA08BA" w14:textId="429500AE" w:rsidR="00E50FAA" w:rsidRPr="00F53FAF" w:rsidRDefault="00E50FAA" w:rsidP="00750A3F">
      <w:pPr>
        <w:widowControl w:val="0"/>
        <w:spacing w:line="400" w:lineRule="exact"/>
        <w:rPr>
          <w:sz w:val="24"/>
          <w:szCs w:val="24"/>
          <w:lang w:val="pt-BR"/>
        </w:rPr>
      </w:pPr>
      <w:r w:rsidRPr="00F53FAF">
        <w:rPr>
          <w:sz w:val="24"/>
          <w:szCs w:val="24"/>
          <w:lang w:val="pt-BR"/>
        </w:rPr>
        <w:t xml:space="preserve"> </w:t>
      </w:r>
      <w:r w:rsidRPr="00F53FAF">
        <w:rPr>
          <w:sz w:val="24"/>
          <w:szCs w:val="24"/>
          <w:lang w:val="pt-BR"/>
        </w:rPr>
        <w:tab/>
      </w:r>
      <w:r w:rsidRPr="00F53FAF">
        <w:rPr>
          <w:sz w:val="24"/>
          <w:szCs w:val="24"/>
          <w:lang w:val="pt-BR"/>
        </w:rPr>
        <w:tab/>
      </w:r>
      <w:r w:rsidRPr="00F53FAF">
        <w:rPr>
          <w:sz w:val="24"/>
          <w:szCs w:val="24"/>
          <w:lang w:val="pt-BR"/>
        </w:rPr>
        <w:tab/>
      </w:r>
      <w:r w:rsidRPr="00F53FAF">
        <w:rPr>
          <w:sz w:val="24"/>
          <w:szCs w:val="24"/>
          <w:lang w:val="pt-BR"/>
        </w:rPr>
        <w:tab/>
      </w:r>
      <w:r w:rsidRPr="00F53FAF">
        <w:rPr>
          <w:sz w:val="24"/>
          <w:szCs w:val="24"/>
          <w:lang w:val="pt-BR"/>
        </w:rPr>
        <w:tab/>
      </w:r>
      <w:r w:rsidRPr="00F53FAF">
        <w:rPr>
          <w:sz w:val="24"/>
          <w:szCs w:val="24"/>
          <w:lang w:val="pt-BR"/>
        </w:rPr>
        <w:tab/>
      </w:r>
      <w:r w:rsidRPr="00F53FAF">
        <w:rPr>
          <w:sz w:val="24"/>
          <w:szCs w:val="24"/>
          <w:lang w:val="pt-BR"/>
        </w:rPr>
        <w:tab/>
      </w:r>
      <w:r w:rsidRPr="00F53FAF">
        <w:rPr>
          <w:sz w:val="24"/>
          <w:szCs w:val="24"/>
          <w:lang w:val="pt-BR"/>
        </w:rPr>
        <w:tab/>
      </w:r>
      <w:r w:rsidRPr="00F53FAF">
        <w:rPr>
          <w:i/>
          <w:iCs/>
          <w:sz w:val="24"/>
          <w:szCs w:val="24"/>
          <w:lang w:val="pt-BR"/>
        </w:rPr>
        <w:t>Ngày.........tháng..........</w:t>
      </w:r>
      <w:r>
        <w:rPr>
          <w:i/>
          <w:iCs/>
          <w:sz w:val="24"/>
          <w:szCs w:val="24"/>
          <w:lang w:val="pt-BR"/>
        </w:rPr>
        <w:t>năm 202</w:t>
      </w:r>
      <w:r w:rsidR="00EC2D45">
        <w:rPr>
          <w:i/>
          <w:iCs/>
          <w:sz w:val="24"/>
          <w:szCs w:val="24"/>
          <w:lang w:val="pt-BR"/>
        </w:rPr>
        <w:t>2</w:t>
      </w:r>
    </w:p>
    <w:p w14:paraId="3B1DC779" w14:textId="00428F7C" w:rsidR="00E50FAA" w:rsidRPr="00F53FAF" w:rsidRDefault="00E50FAA" w:rsidP="00E50FAA">
      <w:pPr>
        <w:widowControl w:val="0"/>
        <w:rPr>
          <w:b/>
          <w:i/>
          <w:sz w:val="24"/>
          <w:szCs w:val="24"/>
        </w:rPr>
      </w:pPr>
      <w:r w:rsidRPr="00F53FAF">
        <w:rPr>
          <w:b/>
          <w:sz w:val="24"/>
          <w:szCs w:val="24"/>
          <w:lang w:val="pt-BR"/>
        </w:rPr>
        <w:tab/>
      </w:r>
      <w:r w:rsidRPr="00F53FAF">
        <w:rPr>
          <w:b/>
          <w:sz w:val="24"/>
          <w:szCs w:val="24"/>
          <w:lang w:val="pt-BR"/>
        </w:rPr>
        <w:tab/>
      </w:r>
      <w:r w:rsidRPr="00F53FAF">
        <w:rPr>
          <w:b/>
          <w:sz w:val="24"/>
          <w:szCs w:val="24"/>
          <w:lang w:val="pt-BR"/>
        </w:rPr>
        <w:tab/>
      </w:r>
      <w:r w:rsidRPr="00F53FAF">
        <w:rPr>
          <w:b/>
          <w:sz w:val="24"/>
          <w:szCs w:val="24"/>
          <w:lang w:val="pt-BR"/>
        </w:rPr>
        <w:tab/>
      </w:r>
      <w:r w:rsidRPr="00F53FAF">
        <w:rPr>
          <w:b/>
          <w:sz w:val="24"/>
          <w:szCs w:val="24"/>
          <w:lang w:val="pt-BR"/>
        </w:rPr>
        <w:tab/>
      </w:r>
      <w:r w:rsidRPr="00F53FAF">
        <w:rPr>
          <w:b/>
          <w:sz w:val="24"/>
          <w:szCs w:val="24"/>
          <w:lang w:val="pt-BR"/>
        </w:rPr>
        <w:tab/>
      </w:r>
      <w:r w:rsidRPr="00F53FAF">
        <w:rPr>
          <w:b/>
          <w:sz w:val="24"/>
          <w:szCs w:val="24"/>
          <w:lang w:val="pt-BR"/>
        </w:rPr>
        <w:tab/>
      </w:r>
      <w:r w:rsidRPr="00F53FAF">
        <w:rPr>
          <w:b/>
          <w:sz w:val="24"/>
          <w:szCs w:val="24"/>
          <w:lang w:val="pt-BR"/>
        </w:rPr>
        <w:tab/>
        <w:t xml:space="preserve">     Thí sinh                               </w:t>
      </w:r>
    </w:p>
    <w:p w14:paraId="007A491F" w14:textId="7DE41384" w:rsidR="00E50FAA" w:rsidRDefault="00E50FAA" w:rsidP="00E50FAA">
      <w:pPr>
        <w:tabs>
          <w:tab w:val="left" w:pos="6255"/>
        </w:tabs>
        <w:spacing w:line="320" w:lineRule="exact"/>
        <w:rPr>
          <w:i/>
          <w:sz w:val="20"/>
        </w:rPr>
      </w:pPr>
      <w:r w:rsidRPr="00F53FAF">
        <w:rPr>
          <w:sz w:val="24"/>
          <w:szCs w:val="24"/>
        </w:rPr>
        <w:tab/>
      </w:r>
      <w:r w:rsidRPr="00F53FAF">
        <w:rPr>
          <w:i/>
          <w:sz w:val="20"/>
        </w:rPr>
        <w:t>(Ký và ghi rõ họ, tên)</w:t>
      </w:r>
    </w:p>
    <w:p w14:paraId="20237676" w14:textId="77777777" w:rsidR="00EC2D45" w:rsidRDefault="00EC2D45" w:rsidP="00E50FAA">
      <w:pPr>
        <w:tabs>
          <w:tab w:val="left" w:pos="6255"/>
        </w:tabs>
        <w:spacing w:line="320" w:lineRule="exact"/>
        <w:rPr>
          <w:i/>
          <w:sz w:val="20"/>
        </w:rPr>
      </w:pPr>
    </w:p>
    <w:p w14:paraId="6F5CDD26" w14:textId="77777777" w:rsidR="00E839CF" w:rsidRDefault="00E839CF" w:rsidP="0098688E">
      <w:pPr>
        <w:tabs>
          <w:tab w:val="left" w:pos="6255"/>
        </w:tabs>
        <w:spacing w:line="320" w:lineRule="exact"/>
        <w:jc w:val="both"/>
        <w:rPr>
          <w:i/>
          <w:sz w:val="20"/>
        </w:rPr>
      </w:pPr>
    </w:p>
    <w:p w14:paraId="1500BF65" w14:textId="77777777" w:rsidR="00E839CF" w:rsidRPr="0047392A" w:rsidRDefault="00E839CF" w:rsidP="0047392A">
      <w:pPr>
        <w:tabs>
          <w:tab w:val="left" w:pos="6255"/>
        </w:tabs>
        <w:spacing w:line="320" w:lineRule="exact"/>
        <w:rPr>
          <w:b/>
          <w:i/>
          <w:spacing w:val="-2"/>
          <w:szCs w:val="26"/>
        </w:rPr>
      </w:pPr>
    </w:p>
    <w:sectPr w:rsidR="00E839CF" w:rsidRPr="0047392A" w:rsidSect="002512E4">
      <w:footerReference w:type="default" r:id="rId9"/>
      <w:pgSz w:w="11907" w:h="16840" w:code="9"/>
      <w:pgMar w:top="851" w:right="1021" w:bottom="851" w:left="1588" w:header="113" w:footer="1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CEF78" w14:textId="77777777" w:rsidR="005F1309" w:rsidRDefault="005F1309" w:rsidP="003B1AC6">
      <w:pPr>
        <w:spacing w:line="240" w:lineRule="auto"/>
      </w:pPr>
      <w:r>
        <w:separator/>
      </w:r>
    </w:p>
  </w:endnote>
  <w:endnote w:type="continuationSeparator" w:id="0">
    <w:p w14:paraId="118A7AE8" w14:textId="77777777" w:rsidR="005F1309" w:rsidRDefault="005F1309" w:rsidP="003B1A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E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
    <w:panose1 w:val="020BE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742677"/>
      <w:docPartObj>
        <w:docPartGallery w:val="Page Numbers (Bottom of Page)"/>
        <w:docPartUnique/>
      </w:docPartObj>
    </w:sdtPr>
    <w:sdtEndPr>
      <w:rPr>
        <w:noProof/>
      </w:rPr>
    </w:sdtEndPr>
    <w:sdtContent>
      <w:p w14:paraId="630B133C" w14:textId="2C30C85E" w:rsidR="009C0EC9" w:rsidRDefault="009C0EC9">
        <w:pPr>
          <w:pStyle w:val="Footer"/>
        </w:pPr>
        <w:r>
          <w:fldChar w:fldCharType="begin"/>
        </w:r>
        <w:r>
          <w:instrText xml:space="preserve"> PAGE   \* MERGEFORMAT </w:instrText>
        </w:r>
        <w:r>
          <w:fldChar w:fldCharType="separate"/>
        </w:r>
        <w:r w:rsidR="005F1309">
          <w:rPr>
            <w:noProof/>
          </w:rPr>
          <w:t>1</w:t>
        </w:r>
        <w:r>
          <w:rPr>
            <w:noProof/>
          </w:rPr>
          <w:fldChar w:fldCharType="end"/>
        </w:r>
      </w:p>
    </w:sdtContent>
  </w:sdt>
  <w:p w14:paraId="7FB2FA2D" w14:textId="77777777" w:rsidR="009C0EC9" w:rsidRDefault="009C0E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8C124" w14:textId="77777777" w:rsidR="005F1309" w:rsidRDefault="005F1309" w:rsidP="003B1AC6">
      <w:pPr>
        <w:spacing w:line="240" w:lineRule="auto"/>
      </w:pPr>
      <w:r>
        <w:separator/>
      </w:r>
    </w:p>
  </w:footnote>
  <w:footnote w:type="continuationSeparator" w:id="0">
    <w:p w14:paraId="1F004F0D" w14:textId="77777777" w:rsidR="005F1309" w:rsidRDefault="005F1309" w:rsidP="003B1AC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3A6CDA"/>
    <w:multiLevelType w:val="hybridMultilevel"/>
    <w:tmpl w:val="6E0AD6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93C7B25"/>
    <w:multiLevelType w:val="multilevel"/>
    <w:tmpl w:val="FE72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670"/>
    <w:rsid w:val="000064AE"/>
    <w:rsid w:val="00007CC9"/>
    <w:rsid w:val="00010755"/>
    <w:rsid w:val="000133B1"/>
    <w:rsid w:val="00013CDF"/>
    <w:rsid w:val="00015487"/>
    <w:rsid w:val="00020348"/>
    <w:rsid w:val="000217F1"/>
    <w:rsid w:val="00025876"/>
    <w:rsid w:val="000258A0"/>
    <w:rsid w:val="00030FBD"/>
    <w:rsid w:val="0003162C"/>
    <w:rsid w:val="00034598"/>
    <w:rsid w:val="0004548D"/>
    <w:rsid w:val="000455EE"/>
    <w:rsid w:val="00046A2B"/>
    <w:rsid w:val="00047CF6"/>
    <w:rsid w:val="00052295"/>
    <w:rsid w:val="00055488"/>
    <w:rsid w:val="00056630"/>
    <w:rsid w:val="0006416D"/>
    <w:rsid w:val="00065962"/>
    <w:rsid w:val="00065964"/>
    <w:rsid w:val="00065998"/>
    <w:rsid w:val="0007057E"/>
    <w:rsid w:val="00077634"/>
    <w:rsid w:val="000806FD"/>
    <w:rsid w:val="000814D9"/>
    <w:rsid w:val="000861CA"/>
    <w:rsid w:val="00086565"/>
    <w:rsid w:val="00091382"/>
    <w:rsid w:val="000929B9"/>
    <w:rsid w:val="0009338E"/>
    <w:rsid w:val="00094AEF"/>
    <w:rsid w:val="000A0281"/>
    <w:rsid w:val="000A2197"/>
    <w:rsid w:val="000A2ED4"/>
    <w:rsid w:val="000A4330"/>
    <w:rsid w:val="000A4CF5"/>
    <w:rsid w:val="000A6433"/>
    <w:rsid w:val="000A66C4"/>
    <w:rsid w:val="000B1747"/>
    <w:rsid w:val="000B2CC0"/>
    <w:rsid w:val="000B3652"/>
    <w:rsid w:val="000B60D4"/>
    <w:rsid w:val="000B7154"/>
    <w:rsid w:val="000C0A9B"/>
    <w:rsid w:val="000C2EC8"/>
    <w:rsid w:val="000C4435"/>
    <w:rsid w:val="000C63F5"/>
    <w:rsid w:val="000C68B0"/>
    <w:rsid w:val="000C7E42"/>
    <w:rsid w:val="000D0E41"/>
    <w:rsid w:val="000D4A92"/>
    <w:rsid w:val="000D7444"/>
    <w:rsid w:val="000D7470"/>
    <w:rsid w:val="000E4140"/>
    <w:rsid w:val="000E46E7"/>
    <w:rsid w:val="000E6F67"/>
    <w:rsid w:val="000E7E2F"/>
    <w:rsid w:val="000E7F48"/>
    <w:rsid w:val="000F2999"/>
    <w:rsid w:val="000F2CF4"/>
    <w:rsid w:val="000F4E6C"/>
    <w:rsid w:val="000F72AF"/>
    <w:rsid w:val="000F769D"/>
    <w:rsid w:val="0010039B"/>
    <w:rsid w:val="001012E2"/>
    <w:rsid w:val="001056CE"/>
    <w:rsid w:val="00106915"/>
    <w:rsid w:val="001125C5"/>
    <w:rsid w:val="001143C7"/>
    <w:rsid w:val="001167B2"/>
    <w:rsid w:val="0011686C"/>
    <w:rsid w:val="00116CC6"/>
    <w:rsid w:val="00117D3D"/>
    <w:rsid w:val="00126848"/>
    <w:rsid w:val="0013192E"/>
    <w:rsid w:val="00131986"/>
    <w:rsid w:val="00135970"/>
    <w:rsid w:val="00136854"/>
    <w:rsid w:val="00137A59"/>
    <w:rsid w:val="00140154"/>
    <w:rsid w:val="00141395"/>
    <w:rsid w:val="0014579F"/>
    <w:rsid w:val="00146229"/>
    <w:rsid w:val="00147810"/>
    <w:rsid w:val="00147E35"/>
    <w:rsid w:val="00152EEA"/>
    <w:rsid w:val="00153436"/>
    <w:rsid w:val="0015440E"/>
    <w:rsid w:val="00156496"/>
    <w:rsid w:val="00160A0E"/>
    <w:rsid w:val="00161937"/>
    <w:rsid w:val="00161E08"/>
    <w:rsid w:val="00164D25"/>
    <w:rsid w:val="00172B0D"/>
    <w:rsid w:val="0017474D"/>
    <w:rsid w:val="0017513B"/>
    <w:rsid w:val="00180233"/>
    <w:rsid w:val="00180A8F"/>
    <w:rsid w:val="00184DB2"/>
    <w:rsid w:val="00187451"/>
    <w:rsid w:val="001921E8"/>
    <w:rsid w:val="001A15D5"/>
    <w:rsid w:val="001A3906"/>
    <w:rsid w:val="001A3CEE"/>
    <w:rsid w:val="001B122C"/>
    <w:rsid w:val="001B16F7"/>
    <w:rsid w:val="001B1A5F"/>
    <w:rsid w:val="001B22BA"/>
    <w:rsid w:val="001B2F93"/>
    <w:rsid w:val="001B384F"/>
    <w:rsid w:val="001B3862"/>
    <w:rsid w:val="001B4F5C"/>
    <w:rsid w:val="001B60B6"/>
    <w:rsid w:val="001B669C"/>
    <w:rsid w:val="001C205F"/>
    <w:rsid w:val="001C364D"/>
    <w:rsid w:val="001C469D"/>
    <w:rsid w:val="001C539F"/>
    <w:rsid w:val="001C5AF0"/>
    <w:rsid w:val="001C6589"/>
    <w:rsid w:val="001C70B2"/>
    <w:rsid w:val="001C7663"/>
    <w:rsid w:val="001D14CC"/>
    <w:rsid w:val="001D17C5"/>
    <w:rsid w:val="001D4447"/>
    <w:rsid w:val="001D5A22"/>
    <w:rsid w:val="001D6E9D"/>
    <w:rsid w:val="001E10C2"/>
    <w:rsid w:val="001E13EE"/>
    <w:rsid w:val="001E1E92"/>
    <w:rsid w:val="001E77BD"/>
    <w:rsid w:val="001F43E1"/>
    <w:rsid w:val="001F5EA3"/>
    <w:rsid w:val="001F6442"/>
    <w:rsid w:val="00203D12"/>
    <w:rsid w:val="00205843"/>
    <w:rsid w:val="00205DFC"/>
    <w:rsid w:val="002065EC"/>
    <w:rsid w:val="0020690A"/>
    <w:rsid w:val="00206DF7"/>
    <w:rsid w:val="0021178D"/>
    <w:rsid w:val="00211893"/>
    <w:rsid w:val="002132D8"/>
    <w:rsid w:val="002145D4"/>
    <w:rsid w:val="00217633"/>
    <w:rsid w:val="0022284B"/>
    <w:rsid w:val="002232FA"/>
    <w:rsid w:val="00227193"/>
    <w:rsid w:val="00227AF2"/>
    <w:rsid w:val="00230BFA"/>
    <w:rsid w:val="002329CB"/>
    <w:rsid w:val="00234C46"/>
    <w:rsid w:val="00235111"/>
    <w:rsid w:val="002359AB"/>
    <w:rsid w:val="0023718F"/>
    <w:rsid w:val="00240FEC"/>
    <w:rsid w:val="00241C48"/>
    <w:rsid w:val="00242A25"/>
    <w:rsid w:val="00242B53"/>
    <w:rsid w:val="00243083"/>
    <w:rsid w:val="00243916"/>
    <w:rsid w:val="0024635D"/>
    <w:rsid w:val="00246784"/>
    <w:rsid w:val="00247CC7"/>
    <w:rsid w:val="002512E4"/>
    <w:rsid w:val="002524D1"/>
    <w:rsid w:val="0025338D"/>
    <w:rsid w:val="00253625"/>
    <w:rsid w:val="002604F4"/>
    <w:rsid w:val="002622D4"/>
    <w:rsid w:val="00270DF1"/>
    <w:rsid w:val="00272A41"/>
    <w:rsid w:val="00273A42"/>
    <w:rsid w:val="0027541C"/>
    <w:rsid w:val="00277E2C"/>
    <w:rsid w:val="00280DAC"/>
    <w:rsid w:val="002822DD"/>
    <w:rsid w:val="0028387C"/>
    <w:rsid w:val="00284B21"/>
    <w:rsid w:val="00286629"/>
    <w:rsid w:val="00291A8C"/>
    <w:rsid w:val="00292260"/>
    <w:rsid w:val="00292958"/>
    <w:rsid w:val="002929F2"/>
    <w:rsid w:val="0029637D"/>
    <w:rsid w:val="00296547"/>
    <w:rsid w:val="002A7A3E"/>
    <w:rsid w:val="002B0F99"/>
    <w:rsid w:val="002B1FD1"/>
    <w:rsid w:val="002C07E7"/>
    <w:rsid w:val="002C2065"/>
    <w:rsid w:val="002C5279"/>
    <w:rsid w:val="002C67B1"/>
    <w:rsid w:val="002D22ED"/>
    <w:rsid w:val="002D2F41"/>
    <w:rsid w:val="002D3A80"/>
    <w:rsid w:val="002D486A"/>
    <w:rsid w:val="002D5842"/>
    <w:rsid w:val="002D6AB8"/>
    <w:rsid w:val="002E0560"/>
    <w:rsid w:val="002E20CF"/>
    <w:rsid w:val="002E5C5B"/>
    <w:rsid w:val="002E64F5"/>
    <w:rsid w:val="002E6C21"/>
    <w:rsid w:val="002F1AA9"/>
    <w:rsid w:val="002F422C"/>
    <w:rsid w:val="002F7869"/>
    <w:rsid w:val="00300A80"/>
    <w:rsid w:val="00301095"/>
    <w:rsid w:val="00302A38"/>
    <w:rsid w:val="00305C62"/>
    <w:rsid w:val="003068D7"/>
    <w:rsid w:val="00307081"/>
    <w:rsid w:val="00310B27"/>
    <w:rsid w:val="00311712"/>
    <w:rsid w:val="00311A22"/>
    <w:rsid w:val="0031361F"/>
    <w:rsid w:val="00317123"/>
    <w:rsid w:val="00317E2B"/>
    <w:rsid w:val="00320531"/>
    <w:rsid w:val="003230AF"/>
    <w:rsid w:val="0032356A"/>
    <w:rsid w:val="00325B23"/>
    <w:rsid w:val="00330264"/>
    <w:rsid w:val="00330EBB"/>
    <w:rsid w:val="00331620"/>
    <w:rsid w:val="00333B2B"/>
    <w:rsid w:val="0033589E"/>
    <w:rsid w:val="00336C7C"/>
    <w:rsid w:val="00337607"/>
    <w:rsid w:val="003378EC"/>
    <w:rsid w:val="00337C55"/>
    <w:rsid w:val="00337CA3"/>
    <w:rsid w:val="003408CE"/>
    <w:rsid w:val="00340925"/>
    <w:rsid w:val="003416FF"/>
    <w:rsid w:val="00341FA4"/>
    <w:rsid w:val="003456B9"/>
    <w:rsid w:val="003457E3"/>
    <w:rsid w:val="00346490"/>
    <w:rsid w:val="00346762"/>
    <w:rsid w:val="003509E8"/>
    <w:rsid w:val="00351CF0"/>
    <w:rsid w:val="003540DE"/>
    <w:rsid w:val="0035440C"/>
    <w:rsid w:val="003674DF"/>
    <w:rsid w:val="003702E9"/>
    <w:rsid w:val="003735A7"/>
    <w:rsid w:val="00373E9F"/>
    <w:rsid w:val="0037528F"/>
    <w:rsid w:val="003854FC"/>
    <w:rsid w:val="00385E5A"/>
    <w:rsid w:val="00386386"/>
    <w:rsid w:val="00387A28"/>
    <w:rsid w:val="00390EE7"/>
    <w:rsid w:val="00393494"/>
    <w:rsid w:val="003A13E4"/>
    <w:rsid w:val="003A3D01"/>
    <w:rsid w:val="003A7D27"/>
    <w:rsid w:val="003B1AC6"/>
    <w:rsid w:val="003B39FB"/>
    <w:rsid w:val="003B5CA8"/>
    <w:rsid w:val="003B7B31"/>
    <w:rsid w:val="003C02C1"/>
    <w:rsid w:val="003C2C05"/>
    <w:rsid w:val="003C3EB9"/>
    <w:rsid w:val="003C667C"/>
    <w:rsid w:val="003C6D64"/>
    <w:rsid w:val="003D0453"/>
    <w:rsid w:val="003D1C48"/>
    <w:rsid w:val="003D57A5"/>
    <w:rsid w:val="003D66E2"/>
    <w:rsid w:val="003D6AAE"/>
    <w:rsid w:val="003E0C67"/>
    <w:rsid w:val="003E28A7"/>
    <w:rsid w:val="003E2C39"/>
    <w:rsid w:val="003E4FA1"/>
    <w:rsid w:val="003E6159"/>
    <w:rsid w:val="003E61E6"/>
    <w:rsid w:val="003E7539"/>
    <w:rsid w:val="003F12D7"/>
    <w:rsid w:val="003F2A67"/>
    <w:rsid w:val="003F3589"/>
    <w:rsid w:val="003F6445"/>
    <w:rsid w:val="00401A8B"/>
    <w:rsid w:val="004043FF"/>
    <w:rsid w:val="0041040E"/>
    <w:rsid w:val="00411EF1"/>
    <w:rsid w:val="00412810"/>
    <w:rsid w:val="004163FF"/>
    <w:rsid w:val="00420EA3"/>
    <w:rsid w:val="00421147"/>
    <w:rsid w:val="00421FA3"/>
    <w:rsid w:val="004230C0"/>
    <w:rsid w:val="0042397E"/>
    <w:rsid w:val="00426F9A"/>
    <w:rsid w:val="004318AC"/>
    <w:rsid w:val="00435930"/>
    <w:rsid w:val="004368B3"/>
    <w:rsid w:val="00436CBD"/>
    <w:rsid w:val="00442910"/>
    <w:rsid w:val="0045367C"/>
    <w:rsid w:val="004611CB"/>
    <w:rsid w:val="00463D1E"/>
    <w:rsid w:val="004662E3"/>
    <w:rsid w:val="004676DB"/>
    <w:rsid w:val="004678CB"/>
    <w:rsid w:val="00471618"/>
    <w:rsid w:val="00473848"/>
    <w:rsid w:val="0047392A"/>
    <w:rsid w:val="0047425D"/>
    <w:rsid w:val="00480662"/>
    <w:rsid w:val="00480E6B"/>
    <w:rsid w:val="00485632"/>
    <w:rsid w:val="004867D4"/>
    <w:rsid w:val="00486E9B"/>
    <w:rsid w:val="00486F80"/>
    <w:rsid w:val="00490573"/>
    <w:rsid w:val="004941F8"/>
    <w:rsid w:val="004A0063"/>
    <w:rsid w:val="004A0789"/>
    <w:rsid w:val="004A0F61"/>
    <w:rsid w:val="004A3A10"/>
    <w:rsid w:val="004A433B"/>
    <w:rsid w:val="004A58CA"/>
    <w:rsid w:val="004A59FC"/>
    <w:rsid w:val="004A6A0E"/>
    <w:rsid w:val="004B4E0E"/>
    <w:rsid w:val="004B4F30"/>
    <w:rsid w:val="004B65C6"/>
    <w:rsid w:val="004B78C2"/>
    <w:rsid w:val="004C018F"/>
    <w:rsid w:val="004C2396"/>
    <w:rsid w:val="004C45C8"/>
    <w:rsid w:val="004C5155"/>
    <w:rsid w:val="004C5574"/>
    <w:rsid w:val="004D1C2C"/>
    <w:rsid w:val="004D30BC"/>
    <w:rsid w:val="004D3247"/>
    <w:rsid w:val="004D587B"/>
    <w:rsid w:val="004D6367"/>
    <w:rsid w:val="004D6A74"/>
    <w:rsid w:val="004D728C"/>
    <w:rsid w:val="004D72CF"/>
    <w:rsid w:val="004D7BDF"/>
    <w:rsid w:val="004E10AD"/>
    <w:rsid w:val="004E26C8"/>
    <w:rsid w:val="004E2A90"/>
    <w:rsid w:val="004E4195"/>
    <w:rsid w:val="004E50A5"/>
    <w:rsid w:val="004F2BBB"/>
    <w:rsid w:val="004F50D5"/>
    <w:rsid w:val="004F52C8"/>
    <w:rsid w:val="004F57B5"/>
    <w:rsid w:val="004F7680"/>
    <w:rsid w:val="004F783F"/>
    <w:rsid w:val="00500AF3"/>
    <w:rsid w:val="005044C3"/>
    <w:rsid w:val="00504A95"/>
    <w:rsid w:val="005116B1"/>
    <w:rsid w:val="00516CC7"/>
    <w:rsid w:val="00517699"/>
    <w:rsid w:val="005221D9"/>
    <w:rsid w:val="00526169"/>
    <w:rsid w:val="00530EDE"/>
    <w:rsid w:val="00534B56"/>
    <w:rsid w:val="00536FD4"/>
    <w:rsid w:val="00537279"/>
    <w:rsid w:val="00544566"/>
    <w:rsid w:val="00544568"/>
    <w:rsid w:val="00544F9B"/>
    <w:rsid w:val="00545035"/>
    <w:rsid w:val="00546492"/>
    <w:rsid w:val="005530FA"/>
    <w:rsid w:val="0055327A"/>
    <w:rsid w:val="005537AD"/>
    <w:rsid w:val="0055467B"/>
    <w:rsid w:val="00555947"/>
    <w:rsid w:val="00555CA0"/>
    <w:rsid w:val="00562177"/>
    <w:rsid w:val="00563354"/>
    <w:rsid w:val="00571B22"/>
    <w:rsid w:val="00573A02"/>
    <w:rsid w:val="00574090"/>
    <w:rsid w:val="00574E3F"/>
    <w:rsid w:val="00577770"/>
    <w:rsid w:val="00584585"/>
    <w:rsid w:val="00584745"/>
    <w:rsid w:val="00585C37"/>
    <w:rsid w:val="005901E3"/>
    <w:rsid w:val="00590B8B"/>
    <w:rsid w:val="00590ED6"/>
    <w:rsid w:val="00592559"/>
    <w:rsid w:val="005936FB"/>
    <w:rsid w:val="0059463B"/>
    <w:rsid w:val="00595D19"/>
    <w:rsid w:val="00597648"/>
    <w:rsid w:val="005A0673"/>
    <w:rsid w:val="005A1B3E"/>
    <w:rsid w:val="005A3002"/>
    <w:rsid w:val="005A3296"/>
    <w:rsid w:val="005A3533"/>
    <w:rsid w:val="005B04DF"/>
    <w:rsid w:val="005B152B"/>
    <w:rsid w:val="005B3FFD"/>
    <w:rsid w:val="005C0400"/>
    <w:rsid w:val="005C1EBD"/>
    <w:rsid w:val="005C315D"/>
    <w:rsid w:val="005C33A1"/>
    <w:rsid w:val="005C34E0"/>
    <w:rsid w:val="005C3DA8"/>
    <w:rsid w:val="005C3EF2"/>
    <w:rsid w:val="005C546F"/>
    <w:rsid w:val="005C6BE9"/>
    <w:rsid w:val="005E0B54"/>
    <w:rsid w:val="005E15C2"/>
    <w:rsid w:val="005E16A5"/>
    <w:rsid w:val="005E2991"/>
    <w:rsid w:val="005E2FBB"/>
    <w:rsid w:val="005E5A54"/>
    <w:rsid w:val="005E5E6D"/>
    <w:rsid w:val="005E61FA"/>
    <w:rsid w:val="005E66A1"/>
    <w:rsid w:val="005E6FBC"/>
    <w:rsid w:val="005F1309"/>
    <w:rsid w:val="005F3789"/>
    <w:rsid w:val="005F399F"/>
    <w:rsid w:val="005F4133"/>
    <w:rsid w:val="005F5046"/>
    <w:rsid w:val="005F7915"/>
    <w:rsid w:val="006000D7"/>
    <w:rsid w:val="00600656"/>
    <w:rsid w:val="00603270"/>
    <w:rsid w:val="006032A5"/>
    <w:rsid w:val="006067F6"/>
    <w:rsid w:val="006101F5"/>
    <w:rsid w:val="006103C7"/>
    <w:rsid w:val="00611E4D"/>
    <w:rsid w:val="006122F1"/>
    <w:rsid w:val="00615CFF"/>
    <w:rsid w:val="00624687"/>
    <w:rsid w:val="006303C6"/>
    <w:rsid w:val="00630FC2"/>
    <w:rsid w:val="006333DF"/>
    <w:rsid w:val="00633464"/>
    <w:rsid w:val="00635E12"/>
    <w:rsid w:val="00636C5E"/>
    <w:rsid w:val="0064186B"/>
    <w:rsid w:val="00645BCA"/>
    <w:rsid w:val="00645CCB"/>
    <w:rsid w:val="00647D6A"/>
    <w:rsid w:val="00647DC8"/>
    <w:rsid w:val="00657135"/>
    <w:rsid w:val="0066007B"/>
    <w:rsid w:val="00665649"/>
    <w:rsid w:val="0067060D"/>
    <w:rsid w:val="00670F02"/>
    <w:rsid w:val="00672640"/>
    <w:rsid w:val="00674FC1"/>
    <w:rsid w:val="006756F9"/>
    <w:rsid w:val="00676B1F"/>
    <w:rsid w:val="00676C02"/>
    <w:rsid w:val="00681D43"/>
    <w:rsid w:val="00684172"/>
    <w:rsid w:val="00684A51"/>
    <w:rsid w:val="00685188"/>
    <w:rsid w:val="00685635"/>
    <w:rsid w:val="00686C6A"/>
    <w:rsid w:val="00690348"/>
    <w:rsid w:val="0069147D"/>
    <w:rsid w:val="006A1606"/>
    <w:rsid w:val="006A36C8"/>
    <w:rsid w:val="006A58E4"/>
    <w:rsid w:val="006A74CB"/>
    <w:rsid w:val="006B0D5E"/>
    <w:rsid w:val="006B17C5"/>
    <w:rsid w:val="006B4499"/>
    <w:rsid w:val="006C0AF6"/>
    <w:rsid w:val="006C1A76"/>
    <w:rsid w:val="006C2199"/>
    <w:rsid w:val="006C4ABD"/>
    <w:rsid w:val="006C5F93"/>
    <w:rsid w:val="006C65DD"/>
    <w:rsid w:val="006D296C"/>
    <w:rsid w:val="006D5CE2"/>
    <w:rsid w:val="006D6003"/>
    <w:rsid w:val="006D74AB"/>
    <w:rsid w:val="006E0AFB"/>
    <w:rsid w:val="006E0F20"/>
    <w:rsid w:val="006E1ADD"/>
    <w:rsid w:val="006E2B2B"/>
    <w:rsid w:val="006E2CEA"/>
    <w:rsid w:val="006E59DB"/>
    <w:rsid w:val="006E69BF"/>
    <w:rsid w:val="006E69D2"/>
    <w:rsid w:val="006F0262"/>
    <w:rsid w:val="006F27A8"/>
    <w:rsid w:val="006F48C0"/>
    <w:rsid w:val="006F48ED"/>
    <w:rsid w:val="006F672F"/>
    <w:rsid w:val="006F783E"/>
    <w:rsid w:val="006F7BDC"/>
    <w:rsid w:val="00703BAF"/>
    <w:rsid w:val="0071496F"/>
    <w:rsid w:val="007154E3"/>
    <w:rsid w:val="00716DA5"/>
    <w:rsid w:val="00720D6C"/>
    <w:rsid w:val="00722D28"/>
    <w:rsid w:val="007316B7"/>
    <w:rsid w:val="00733D0D"/>
    <w:rsid w:val="00734F94"/>
    <w:rsid w:val="00740E89"/>
    <w:rsid w:val="0074276F"/>
    <w:rsid w:val="0075014E"/>
    <w:rsid w:val="00750A3F"/>
    <w:rsid w:val="00753EBE"/>
    <w:rsid w:val="00754B0D"/>
    <w:rsid w:val="0075687F"/>
    <w:rsid w:val="00756B4B"/>
    <w:rsid w:val="00757AB9"/>
    <w:rsid w:val="00761001"/>
    <w:rsid w:val="0076520B"/>
    <w:rsid w:val="00767061"/>
    <w:rsid w:val="00767A3E"/>
    <w:rsid w:val="00767D98"/>
    <w:rsid w:val="0077251C"/>
    <w:rsid w:val="00781AEF"/>
    <w:rsid w:val="00782033"/>
    <w:rsid w:val="007824E6"/>
    <w:rsid w:val="0078278B"/>
    <w:rsid w:val="00796C5C"/>
    <w:rsid w:val="00797487"/>
    <w:rsid w:val="007A3F55"/>
    <w:rsid w:val="007A42E1"/>
    <w:rsid w:val="007A6885"/>
    <w:rsid w:val="007A7456"/>
    <w:rsid w:val="007A7796"/>
    <w:rsid w:val="007B07C7"/>
    <w:rsid w:val="007B0F01"/>
    <w:rsid w:val="007B1893"/>
    <w:rsid w:val="007B4CCC"/>
    <w:rsid w:val="007B5681"/>
    <w:rsid w:val="007B5D60"/>
    <w:rsid w:val="007B7E60"/>
    <w:rsid w:val="007C4831"/>
    <w:rsid w:val="007D0239"/>
    <w:rsid w:val="007D07EE"/>
    <w:rsid w:val="007D210E"/>
    <w:rsid w:val="007D6C4E"/>
    <w:rsid w:val="007E1A36"/>
    <w:rsid w:val="007E1FFF"/>
    <w:rsid w:val="007E205A"/>
    <w:rsid w:val="007E36A4"/>
    <w:rsid w:val="007E3D25"/>
    <w:rsid w:val="007E40D0"/>
    <w:rsid w:val="007E746D"/>
    <w:rsid w:val="007F126C"/>
    <w:rsid w:val="007F18C1"/>
    <w:rsid w:val="007F68BD"/>
    <w:rsid w:val="007F73EF"/>
    <w:rsid w:val="00800363"/>
    <w:rsid w:val="008008C3"/>
    <w:rsid w:val="00802C65"/>
    <w:rsid w:val="00803100"/>
    <w:rsid w:val="00804847"/>
    <w:rsid w:val="00810AA9"/>
    <w:rsid w:val="00811006"/>
    <w:rsid w:val="00811ADA"/>
    <w:rsid w:val="008122BF"/>
    <w:rsid w:val="00812A04"/>
    <w:rsid w:val="00813560"/>
    <w:rsid w:val="00814A37"/>
    <w:rsid w:val="00816571"/>
    <w:rsid w:val="008166AC"/>
    <w:rsid w:val="0082113B"/>
    <w:rsid w:val="0082137B"/>
    <w:rsid w:val="008269CF"/>
    <w:rsid w:val="008300D0"/>
    <w:rsid w:val="00834122"/>
    <w:rsid w:val="00834C2D"/>
    <w:rsid w:val="00840F0F"/>
    <w:rsid w:val="0084224D"/>
    <w:rsid w:val="008438B1"/>
    <w:rsid w:val="00844DB8"/>
    <w:rsid w:val="0084504D"/>
    <w:rsid w:val="00853FB8"/>
    <w:rsid w:val="00867B46"/>
    <w:rsid w:val="00867CFC"/>
    <w:rsid w:val="0087053F"/>
    <w:rsid w:val="00870D63"/>
    <w:rsid w:val="008734AA"/>
    <w:rsid w:val="00873B86"/>
    <w:rsid w:val="0088066D"/>
    <w:rsid w:val="00880A0A"/>
    <w:rsid w:val="008811B8"/>
    <w:rsid w:val="00882393"/>
    <w:rsid w:val="00884070"/>
    <w:rsid w:val="00884205"/>
    <w:rsid w:val="00884AC7"/>
    <w:rsid w:val="00886153"/>
    <w:rsid w:val="00887B1E"/>
    <w:rsid w:val="00890138"/>
    <w:rsid w:val="0089112A"/>
    <w:rsid w:val="008936AB"/>
    <w:rsid w:val="008941C5"/>
    <w:rsid w:val="0089533B"/>
    <w:rsid w:val="00897492"/>
    <w:rsid w:val="008B0F8F"/>
    <w:rsid w:val="008B1079"/>
    <w:rsid w:val="008B2A07"/>
    <w:rsid w:val="008B3920"/>
    <w:rsid w:val="008C0164"/>
    <w:rsid w:val="008C0546"/>
    <w:rsid w:val="008C15B9"/>
    <w:rsid w:val="008C17E6"/>
    <w:rsid w:val="008C483E"/>
    <w:rsid w:val="008D01B9"/>
    <w:rsid w:val="008D07CE"/>
    <w:rsid w:val="008D0CD7"/>
    <w:rsid w:val="008D14ED"/>
    <w:rsid w:val="008D28B7"/>
    <w:rsid w:val="008D514C"/>
    <w:rsid w:val="008D56A7"/>
    <w:rsid w:val="008E17A9"/>
    <w:rsid w:val="008E33AA"/>
    <w:rsid w:val="008E50DC"/>
    <w:rsid w:val="008E6371"/>
    <w:rsid w:val="008F01DC"/>
    <w:rsid w:val="008F31E5"/>
    <w:rsid w:val="008F7348"/>
    <w:rsid w:val="008F77D0"/>
    <w:rsid w:val="008F7C77"/>
    <w:rsid w:val="0090003B"/>
    <w:rsid w:val="009027B5"/>
    <w:rsid w:val="00907593"/>
    <w:rsid w:val="00907E78"/>
    <w:rsid w:val="00910AB8"/>
    <w:rsid w:val="00911B7C"/>
    <w:rsid w:val="009128AE"/>
    <w:rsid w:val="00912D05"/>
    <w:rsid w:val="00912ECA"/>
    <w:rsid w:val="00913883"/>
    <w:rsid w:val="0091450E"/>
    <w:rsid w:val="009147E4"/>
    <w:rsid w:val="00914984"/>
    <w:rsid w:val="00916CE4"/>
    <w:rsid w:val="00917538"/>
    <w:rsid w:val="00923810"/>
    <w:rsid w:val="00923E05"/>
    <w:rsid w:val="00924128"/>
    <w:rsid w:val="00924630"/>
    <w:rsid w:val="009274A4"/>
    <w:rsid w:val="00927670"/>
    <w:rsid w:val="00932B96"/>
    <w:rsid w:val="00933FAF"/>
    <w:rsid w:val="009367AD"/>
    <w:rsid w:val="009374F3"/>
    <w:rsid w:val="009376E7"/>
    <w:rsid w:val="00941E9B"/>
    <w:rsid w:val="0094218A"/>
    <w:rsid w:val="00942892"/>
    <w:rsid w:val="00942F55"/>
    <w:rsid w:val="00943668"/>
    <w:rsid w:val="009469F2"/>
    <w:rsid w:val="00946F78"/>
    <w:rsid w:val="00951AF1"/>
    <w:rsid w:val="00952068"/>
    <w:rsid w:val="00956321"/>
    <w:rsid w:val="00956557"/>
    <w:rsid w:val="0096014F"/>
    <w:rsid w:val="00962A46"/>
    <w:rsid w:val="00963E4A"/>
    <w:rsid w:val="00964E4A"/>
    <w:rsid w:val="009665F0"/>
    <w:rsid w:val="00967CC6"/>
    <w:rsid w:val="00970CD7"/>
    <w:rsid w:val="00975617"/>
    <w:rsid w:val="00975C7C"/>
    <w:rsid w:val="00975EA5"/>
    <w:rsid w:val="00977E64"/>
    <w:rsid w:val="00981D80"/>
    <w:rsid w:val="009856C4"/>
    <w:rsid w:val="0098688E"/>
    <w:rsid w:val="009919C5"/>
    <w:rsid w:val="00996941"/>
    <w:rsid w:val="0099765E"/>
    <w:rsid w:val="009A1086"/>
    <w:rsid w:val="009A1F10"/>
    <w:rsid w:val="009A6D0B"/>
    <w:rsid w:val="009A7F18"/>
    <w:rsid w:val="009B1A69"/>
    <w:rsid w:val="009B7210"/>
    <w:rsid w:val="009B76B1"/>
    <w:rsid w:val="009C0094"/>
    <w:rsid w:val="009C0EC9"/>
    <w:rsid w:val="009C27EE"/>
    <w:rsid w:val="009C5087"/>
    <w:rsid w:val="009C5A8F"/>
    <w:rsid w:val="009C72BA"/>
    <w:rsid w:val="009C72E7"/>
    <w:rsid w:val="009C78E6"/>
    <w:rsid w:val="009D167A"/>
    <w:rsid w:val="009D301A"/>
    <w:rsid w:val="009D57CC"/>
    <w:rsid w:val="009D7CCE"/>
    <w:rsid w:val="009E1B9D"/>
    <w:rsid w:val="009E5D46"/>
    <w:rsid w:val="009F0194"/>
    <w:rsid w:val="009F058C"/>
    <w:rsid w:val="009F66B2"/>
    <w:rsid w:val="009F7AD7"/>
    <w:rsid w:val="00A02F76"/>
    <w:rsid w:val="00A03D68"/>
    <w:rsid w:val="00A12BD4"/>
    <w:rsid w:val="00A1407A"/>
    <w:rsid w:val="00A15920"/>
    <w:rsid w:val="00A16B32"/>
    <w:rsid w:val="00A1787F"/>
    <w:rsid w:val="00A20476"/>
    <w:rsid w:val="00A21947"/>
    <w:rsid w:val="00A221D3"/>
    <w:rsid w:val="00A223EC"/>
    <w:rsid w:val="00A2418D"/>
    <w:rsid w:val="00A243AB"/>
    <w:rsid w:val="00A2645E"/>
    <w:rsid w:val="00A27E6C"/>
    <w:rsid w:val="00A321EC"/>
    <w:rsid w:val="00A3226E"/>
    <w:rsid w:val="00A353CE"/>
    <w:rsid w:val="00A434FA"/>
    <w:rsid w:val="00A43913"/>
    <w:rsid w:val="00A44271"/>
    <w:rsid w:val="00A44A61"/>
    <w:rsid w:val="00A45DB9"/>
    <w:rsid w:val="00A46C13"/>
    <w:rsid w:val="00A522EA"/>
    <w:rsid w:val="00A52572"/>
    <w:rsid w:val="00A546D1"/>
    <w:rsid w:val="00A60107"/>
    <w:rsid w:val="00A6169F"/>
    <w:rsid w:val="00A61D65"/>
    <w:rsid w:val="00A656B4"/>
    <w:rsid w:val="00A669E1"/>
    <w:rsid w:val="00A732F9"/>
    <w:rsid w:val="00A7344C"/>
    <w:rsid w:val="00A73DC9"/>
    <w:rsid w:val="00A74C06"/>
    <w:rsid w:val="00A77165"/>
    <w:rsid w:val="00A771DB"/>
    <w:rsid w:val="00A77287"/>
    <w:rsid w:val="00A816EA"/>
    <w:rsid w:val="00A81D37"/>
    <w:rsid w:val="00A82395"/>
    <w:rsid w:val="00A85CB4"/>
    <w:rsid w:val="00A86645"/>
    <w:rsid w:val="00A86927"/>
    <w:rsid w:val="00A95AC3"/>
    <w:rsid w:val="00A97886"/>
    <w:rsid w:val="00AA0FD1"/>
    <w:rsid w:val="00AA1813"/>
    <w:rsid w:val="00AA48EA"/>
    <w:rsid w:val="00AA4D0D"/>
    <w:rsid w:val="00AA642C"/>
    <w:rsid w:val="00AA698F"/>
    <w:rsid w:val="00AA7D09"/>
    <w:rsid w:val="00AB3D74"/>
    <w:rsid w:val="00AB51E4"/>
    <w:rsid w:val="00AB5A04"/>
    <w:rsid w:val="00AB6475"/>
    <w:rsid w:val="00AC1EA0"/>
    <w:rsid w:val="00AC3F1D"/>
    <w:rsid w:val="00AC45AA"/>
    <w:rsid w:val="00AC586A"/>
    <w:rsid w:val="00AC5D58"/>
    <w:rsid w:val="00AD2126"/>
    <w:rsid w:val="00AD2198"/>
    <w:rsid w:val="00AD2EE5"/>
    <w:rsid w:val="00AD302F"/>
    <w:rsid w:val="00AD448A"/>
    <w:rsid w:val="00AD54CD"/>
    <w:rsid w:val="00AE1323"/>
    <w:rsid w:val="00AE1EC0"/>
    <w:rsid w:val="00AE28C0"/>
    <w:rsid w:val="00AE2CA7"/>
    <w:rsid w:val="00AE5437"/>
    <w:rsid w:val="00AE5BDE"/>
    <w:rsid w:val="00AF0FAD"/>
    <w:rsid w:val="00AF253A"/>
    <w:rsid w:val="00AF37A3"/>
    <w:rsid w:val="00AF6617"/>
    <w:rsid w:val="00B00C4C"/>
    <w:rsid w:val="00B057C4"/>
    <w:rsid w:val="00B0753F"/>
    <w:rsid w:val="00B1210C"/>
    <w:rsid w:val="00B12258"/>
    <w:rsid w:val="00B12890"/>
    <w:rsid w:val="00B129C8"/>
    <w:rsid w:val="00B136DE"/>
    <w:rsid w:val="00B152CA"/>
    <w:rsid w:val="00B21FB4"/>
    <w:rsid w:val="00B25195"/>
    <w:rsid w:val="00B26B81"/>
    <w:rsid w:val="00B32A63"/>
    <w:rsid w:val="00B34A64"/>
    <w:rsid w:val="00B379CB"/>
    <w:rsid w:val="00B37B05"/>
    <w:rsid w:val="00B37C9A"/>
    <w:rsid w:val="00B42193"/>
    <w:rsid w:val="00B43DF8"/>
    <w:rsid w:val="00B47EDE"/>
    <w:rsid w:val="00B500B8"/>
    <w:rsid w:val="00B50FC2"/>
    <w:rsid w:val="00B5160A"/>
    <w:rsid w:val="00B54C7A"/>
    <w:rsid w:val="00B553CD"/>
    <w:rsid w:val="00B56456"/>
    <w:rsid w:val="00B57783"/>
    <w:rsid w:val="00B606F0"/>
    <w:rsid w:val="00B614B5"/>
    <w:rsid w:val="00B639E8"/>
    <w:rsid w:val="00B63F5E"/>
    <w:rsid w:val="00B64A38"/>
    <w:rsid w:val="00B70C4D"/>
    <w:rsid w:val="00B71F08"/>
    <w:rsid w:val="00B733DC"/>
    <w:rsid w:val="00B741D6"/>
    <w:rsid w:val="00B76180"/>
    <w:rsid w:val="00B76950"/>
    <w:rsid w:val="00B76BD8"/>
    <w:rsid w:val="00B814D3"/>
    <w:rsid w:val="00B84612"/>
    <w:rsid w:val="00B86BE6"/>
    <w:rsid w:val="00B9213D"/>
    <w:rsid w:val="00B94030"/>
    <w:rsid w:val="00B96980"/>
    <w:rsid w:val="00B96CCB"/>
    <w:rsid w:val="00BA26FD"/>
    <w:rsid w:val="00BA4140"/>
    <w:rsid w:val="00BA5C46"/>
    <w:rsid w:val="00BB190D"/>
    <w:rsid w:val="00BB1BEE"/>
    <w:rsid w:val="00BB20CE"/>
    <w:rsid w:val="00BB2743"/>
    <w:rsid w:val="00BB2DC7"/>
    <w:rsid w:val="00BB6585"/>
    <w:rsid w:val="00BC01EB"/>
    <w:rsid w:val="00BC3CA4"/>
    <w:rsid w:val="00BC5DE7"/>
    <w:rsid w:val="00BC607E"/>
    <w:rsid w:val="00BC7491"/>
    <w:rsid w:val="00BC7CD8"/>
    <w:rsid w:val="00BD19D0"/>
    <w:rsid w:val="00BD1D52"/>
    <w:rsid w:val="00BD27C3"/>
    <w:rsid w:val="00BD5930"/>
    <w:rsid w:val="00BE01F3"/>
    <w:rsid w:val="00BE2826"/>
    <w:rsid w:val="00BE508A"/>
    <w:rsid w:val="00BE5DC6"/>
    <w:rsid w:val="00BE774B"/>
    <w:rsid w:val="00BF07CC"/>
    <w:rsid w:val="00BF1BAD"/>
    <w:rsid w:val="00BF39E7"/>
    <w:rsid w:val="00BF425E"/>
    <w:rsid w:val="00BF5A60"/>
    <w:rsid w:val="00C029F1"/>
    <w:rsid w:val="00C0654E"/>
    <w:rsid w:val="00C07857"/>
    <w:rsid w:val="00C07CE2"/>
    <w:rsid w:val="00C10FE6"/>
    <w:rsid w:val="00C14345"/>
    <w:rsid w:val="00C14509"/>
    <w:rsid w:val="00C146A2"/>
    <w:rsid w:val="00C148AA"/>
    <w:rsid w:val="00C23592"/>
    <w:rsid w:val="00C24CB0"/>
    <w:rsid w:val="00C2509E"/>
    <w:rsid w:val="00C2595F"/>
    <w:rsid w:val="00C27E4D"/>
    <w:rsid w:val="00C31715"/>
    <w:rsid w:val="00C3298A"/>
    <w:rsid w:val="00C32EF6"/>
    <w:rsid w:val="00C40C9F"/>
    <w:rsid w:val="00C41890"/>
    <w:rsid w:val="00C41F44"/>
    <w:rsid w:val="00C43A29"/>
    <w:rsid w:val="00C44B75"/>
    <w:rsid w:val="00C44E13"/>
    <w:rsid w:val="00C4510D"/>
    <w:rsid w:val="00C467AF"/>
    <w:rsid w:val="00C46803"/>
    <w:rsid w:val="00C5189E"/>
    <w:rsid w:val="00C553DB"/>
    <w:rsid w:val="00C55BC1"/>
    <w:rsid w:val="00C5616A"/>
    <w:rsid w:val="00C60F42"/>
    <w:rsid w:val="00C611A4"/>
    <w:rsid w:val="00C613BC"/>
    <w:rsid w:val="00C63F2D"/>
    <w:rsid w:val="00C64607"/>
    <w:rsid w:val="00C64EEB"/>
    <w:rsid w:val="00C64EF0"/>
    <w:rsid w:val="00C655D9"/>
    <w:rsid w:val="00C7052F"/>
    <w:rsid w:val="00C753A9"/>
    <w:rsid w:val="00C761C4"/>
    <w:rsid w:val="00C76F9B"/>
    <w:rsid w:val="00C770A0"/>
    <w:rsid w:val="00C779E4"/>
    <w:rsid w:val="00C800C8"/>
    <w:rsid w:val="00C83C83"/>
    <w:rsid w:val="00C858B3"/>
    <w:rsid w:val="00C8656F"/>
    <w:rsid w:val="00C8717F"/>
    <w:rsid w:val="00C8748E"/>
    <w:rsid w:val="00C87A51"/>
    <w:rsid w:val="00C9091F"/>
    <w:rsid w:val="00C9169F"/>
    <w:rsid w:val="00C917A7"/>
    <w:rsid w:val="00C92232"/>
    <w:rsid w:val="00C92736"/>
    <w:rsid w:val="00C96127"/>
    <w:rsid w:val="00C974D7"/>
    <w:rsid w:val="00CA4E6F"/>
    <w:rsid w:val="00CA5042"/>
    <w:rsid w:val="00CA7BAA"/>
    <w:rsid w:val="00CB21E0"/>
    <w:rsid w:val="00CB3E72"/>
    <w:rsid w:val="00CB43D4"/>
    <w:rsid w:val="00CB505C"/>
    <w:rsid w:val="00CB657F"/>
    <w:rsid w:val="00CC4E25"/>
    <w:rsid w:val="00CC64D0"/>
    <w:rsid w:val="00CC7EAB"/>
    <w:rsid w:val="00CD0D03"/>
    <w:rsid w:val="00CD2A9D"/>
    <w:rsid w:val="00CD59A1"/>
    <w:rsid w:val="00CD78E3"/>
    <w:rsid w:val="00CD78E6"/>
    <w:rsid w:val="00CE4070"/>
    <w:rsid w:val="00CE43FE"/>
    <w:rsid w:val="00CE7D43"/>
    <w:rsid w:val="00CF1FAA"/>
    <w:rsid w:val="00CF2C42"/>
    <w:rsid w:val="00CF6BBE"/>
    <w:rsid w:val="00D017FB"/>
    <w:rsid w:val="00D02580"/>
    <w:rsid w:val="00D03D11"/>
    <w:rsid w:val="00D05FD4"/>
    <w:rsid w:val="00D12E3E"/>
    <w:rsid w:val="00D219DD"/>
    <w:rsid w:val="00D2211B"/>
    <w:rsid w:val="00D22D3A"/>
    <w:rsid w:val="00D263AF"/>
    <w:rsid w:val="00D27CBE"/>
    <w:rsid w:val="00D27F5C"/>
    <w:rsid w:val="00D304CC"/>
    <w:rsid w:val="00D30F55"/>
    <w:rsid w:val="00D33646"/>
    <w:rsid w:val="00D35BC1"/>
    <w:rsid w:val="00D36074"/>
    <w:rsid w:val="00D4017D"/>
    <w:rsid w:val="00D4257B"/>
    <w:rsid w:val="00D435C1"/>
    <w:rsid w:val="00D47A6C"/>
    <w:rsid w:val="00D52388"/>
    <w:rsid w:val="00D52576"/>
    <w:rsid w:val="00D52BFC"/>
    <w:rsid w:val="00D57A03"/>
    <w:rsid w:val="00D629E4"/>
    <w:rsid w:val="00D63616"/>
    <w:rsid w:val="00D63C13"/>
    <w:rsid w:val="00D644B7"/>
    <w:rsid w:val="00D653A2"/>
    <w:rsid w:val="00D65AEE"/>
    <w:rsid w:val="00D677F1"/>
    <w:rsid w:val="00D73209"/>
    <w:rsid w:val="00D77044"/>
    <w:rsid w:val="00D77AB1"/>
    <w:rsid w:val="00D77FBC"/>
    <w:rsid w:val="00D83313"/>
    <w:rsid w:val="00D842C6"/>
    <w:rsid w:val="00D871D6"/>
    <w:rsid w:val="00D900FB"/>
    <w:rsid w:val="00D902D1"/>
    <w:rsid w:val="00D90391"/>
    <w:rsid w:val="00D92E4E"/>
    <w:rsid w:val="00D92FC7"/>
    <w:rsid w:val="00D93E57"/>
    <w:rsid w:val="00D96E44"/>
    <w:rsid w:val="00DA2973"/>
    <w:rsid w:val="00DA38AC"/>
    <w:rsid w:val="00DA5074"/>
    <w:rsid w:val="00DA567E"/>
    <w:rsid w:val="00DA5EC9"/>
    <w:rsid w:val="00DB3B8D"/>
    <w:rsid w:val="00DB455A"/>
    <w:rsid w:val="00DB5723"/>
    <w:rsid w:val="00DC2423"/>
    <w:rsid w:val="00DC2CB5"/>
    <w:rsid w:val="00DC34C1"/>
    <w:rsid w:val="00DC435C"/>
    <w:rsid w:val="00DC47B6"/>
    <w:rsid w:val="00DC4959"/>
    <w:rsid w:val="00DC7063"/>
    <w:rsid w:val="00DC70CE"/>
    <w:rsid w:val="00DD0699"/>
    <w:rsid w:val="00DD12BB"/>
    <w:rsid w:val="00DD1347"/>
    <w:rsid w:val="00DD1432"/>
    <w:rsid w:val="00DD4645"/>
    <w:rsid w:val="00DD5B2F"/>
    <w:rsid w:val="00DD71C0"/>
    <w:rsid w:val="00DD72D5"/>
    <w:rsid w:val="00DD7480"/>
    <w:rsid w:val="00DE081C"/>
    <w:rsid w:val="00DE2927"/>
    <w:rsid w:val="00DE3DA6"/>
    <w:rsid w:val="00DE44B4"/>
    <w:rsid w:val="00DE5451"/>
    <w:rsid w:val="00DE5B02"/>
    <w:rsid w:val="00DF18B1"/>
    <w:rsid w:val="00DF312E"/>
    <w:rsid w:val="00E007BC"/>
    <w:rsid w:val="00E0267C"/>
    <w:rsid w:val="00E02CF5"/>
    <w:rsid w:val="00E06AF5"/>
    <w:rsid w:val="00E07BE8"/>
    <w:rsid w:val="00E12E7B"/>
    <w:rsid w:val="00E14075"/>
    <w:rsid w:val="00E14B1A"/>
    <w:rsid w:val="00E15BCE"/>
    <w:rsid w:val="00E26C58"/>
    <w:rsid w:val="00E30686"/>
    <w:rsid w:val="00E334AC"/>
    <w:rsid w:val="00E36396"/>
    <w:rsid w:val="00E37C97"/>
    <w:rsid w:val="00E4179E"/>
    <w:rsid w:val="00E4243F"/>
    <w:rsid w:val="00E44905"/>
    <w:rsid w:val="00E458B1"/>
    <w:rsid w:val="00E46204"/>
    <w:rsid w:val="00E46EA0"/>
    <w:rsid w:val="00E47735"/>
    <w:rsid w:val="00E50FAA"/>
    <w:rsid w:val="00E51962"/>
    <w:rsid w:val="00E51B6E"/>
    <w:rsid w:val="00E52089"/>
    <w:rsid w:val="00E525DD"/>
    <w:rsid w:val="00E52B53"/>
    <w:rsid w:val="00E531B3"/>
    <w:rsid w:val="00E53E2D"/>
    <w:rsid w:val="00E5416D"/>
    <w:rsid w:val="00E5560A"/>
    <w:rsid w:val="00E570E8"/>
    <w:rsid w:val="00E604C1"/>
    <w:rsid w:val="00E60D24"/>
    <w:rsid w:val="00E6349F"/>
    <w:rsid w:val="00E63ED6"/>
    <w:rsid w:val="00E65112"/>
    <w:rsid w:val="00E6522C"/>
    <w:rsid w:val="00E658BF"/>
    <w:rsid w:val="00E6744F"/>
    <w:rsid w:val="00E703EA"/>
    <w:rsid w:val="00E72ACF"/>
    <w:rsid w:val="00E80680"/>
    <w:rsid w:val="00E82601"/>
    <w:rsid w:val="00E839CF"/>
    <w:rsid w:val="00E85B0A"/>
    <w:rsid w:val="00E9030D"/>
    <w:rsid w:val="00E90F56"/>
    <w:rsid w:val="00E921A2"/>
    <w:rsid w:val="00E93725"/>
    <w:rsid w:val="00EA3629"/>
    <w:rsid w:val="00EA3C5B"/>
    <w:rsid w:val="00EA4233"/>
    <w:rsid w:val="00EA5504"/>
    <w:rsid w:val="00EA583A"/>
    <w:rsid w:val="00EA69BF"/>
    <w:rsid w:val="00EA6C12"/>
    <w:rsid w:val="00EA70A5"/>
    <w:rsid w:val="00EA7386"/>
    <w:rsid w:val="00EB1D19"/>
    <w:rsid w:val="00EB3E7A"/>
    <w:rsid w:val="00EC2D45"/>
    <w:rsid w:val="00EC427E"/>
    <w:rsid w:val="00EC6BD2"/>
    <w:rsid w:val="00ED21AE"/>
    <w:rsid w:val="00EE4044"/>
    <w:rsid w:val="00EE5554"/>
    <w:rsid w:val="00EE6687"/>
    <w:rsid w:val="00EE7B09"/>
    <w:rsid w:val="00EE7F9F"/>
    <w:rsid w:val="00EF5CCF"/>
    <w:rsid w:val="00F03EE4"/>
    <w:rsid w:val="00F047FA"/>
    <w:rsid w:val="00F053D5"/>
    <w:rsid w:val="00F0596D"/>
    <w:rsid w:val="00F067EA"/>
    <w:rsid w:val="00F16833"/>
    <w:rsid w:val="00F16DCD"/>
    <w:rsid w:val="00F16FC0"/>
    <w:rsid w:val="00F171EA"/>
    <w:rsid w:val="00F173C9"/>
    <w:rsid w:val="00F1740A"/>
    <w:rsid w:val="00F17BF4"/>
    <w:rsid w:val="00F249F3"/>
    <w:rsid w:val="00F2615F"/>
    <w:rsid w:val="00F35DF3"/>
    <w:rsid w:val="00F40050"/>
    <w:rsid w:val="00F4292C"/>
    <w:rsid w:val="00F44571"/>
    <w:rsid w:val="00F459A5"/>
    <w:rsid w:val="00F45D59"/>
    <w:rsid w:val="00F46151"/>
    <w:rsid w:val="00F52FD9"/>
    <w:rsid w:val="00F60B42"/>
    <w:rsid w:val="00F61249"/>
    <w:rsid w:val="00F629FA"/>
    <w:rsid w:val="00F62BB5"/>
    <w:rsid w:val="00F6418D"/>
    <w:rsid w:val="00F67624"/>
    <w:rsid w:val="00F73A68"/>
    <w:rsid w:val="00F73CF2"/>
    <w:rsid w:val="00F74A67"/>
    <w:rsid w:val="00F76896"/>
    <w:rsid w:val="00F818E4"/>
    <w:rsid w:val="00F824B7"/>
    <w:rsid w:val="00F82613"/>
    <w:rsid w:val="00F8380C"/>
    <w:rsid w:val="00F874AB"/>
    <w:rsid w:val="00F87F09"/>
    <w:rsid w:val="00F90D9E"/>
    <w:rsid w:val="00F96EBA"/>
    <w:rsid w:val="00F97364"/>
    <w:rsid w:val="00F978D9"/>
    <w:rsid w:val="00FA21CD"/>
    <w:rsid w:val="00FA3844"/>
    <w:rsid w:val="00FA5AB8"/>
    <w:rsid w:val="00FB4E6E"/>
    <w:rsid w:val="00FC12F2"/>
    <w:rsid w:val="00FC4F71"/>
    <w:rsid w:val="00FC6549"/>
    <w:rsid w:val="00FC68B4"/>
    <w:rsid w:val="00FC7C5E"/>
    <w:rsid w:val="00FD0948"/>
    <w:rsid w:val="00FD0FF0"/>
    <w:rsid w:val="00FD237C"/>
    <w:rsid w:val="00FD3301"/>
    <w:rsid w:val="00FD35BA"/>
    <w:rsid w:val="00FD6FCE"/>
    <w:rsid w:val="00FD7C66"/>
    <w:rsid w:val="00FE4E2D"/>
    <w:rsid w:val="00FE5D03"/>
    <w:rsid w:val="00FE6A19"/>
    <w:rsid w:val="00FF3010"/>
    <w:rsid w:val="00FF30CD"/>
    <w:rsid w:val="00FF63E8"/>
    <w:rsid w:val="00FF65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D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lang w:val="en-US" w:eastAsia="en-US" w:bidi="ar-SA"/>
      </w:rPr>
    </w:rPrDefault>
    <w:pPrDefault>
      <w:pPr>
        <w:spacing w:line="360" w:lineRule="exac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D4"/>
  </w:style>
  <w:style w:type="paragraph" w:styleId="Heading3">
    <w:name w:val="heading 3"/>
    <w:basedOn w:val="Normal"/>
    <w:next w:val="Normal"/>
    <w:link w:val="Heading3Char"/>
    <w:qFormat/>
    <w:rsid w:val="00E50FAA"/>
    <w:pPr>
      <w:keepNext/>
      <w:spacing w:line="240" w:lineRule="auto"/>
      <w:outlineLvl w:val="2"/>
    </w:pPr>
    <w:rPr>
      <w:rFonts w:ascii=".VnTimeH" w:hAnsi=".VnTimeH"/>
      <w:b/>
      <w:sz w:val="28"/>
    </w:rPr>
  </w:style>
  <w:style w:type="paragraph" w:styleId="Heading4">
    <w:name w:val="heading 4"/>
    <w:basedOn w:val="Normal"/>
    <w:next w:val="Normal"/>
    <w:link w:val="Heading4Char"/>
    <w:qFormat/>
    <w:rsid w:val="00E50FAA"/>
    <w:pPr>
      <w:keepNext/>
      <w:spacing w:line="240" w:lineRule="auto"/>
      <w:outlineLvl w:val="3"/>
    </w:pPr>
    <w:rPr>
      <w:rFonts w:ascii=".VnTimeH" w:hAnsi=".VnTimeH"/>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767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rsid w:val="00B63F5E"/>
    <w:rPr>
      <w:color w:val="0000FF"/>
      <w:u w:val="single"/>
    </w:rPr>
  </w:style>
  <w:style w:type="paragraph" w:styleId="NormalWeb">
    <w:name w:val="Normal (Web)"/>
    <w:aliases w:val=" Char Char Char,Normal (Web) Char Char, Char Char25,Char Char25,Обычный (веб)1,Обычный (веб) Знак,Обычный (веб) Знак1,Обычный (веб) Знак Знак"/>
    <w:basedOn w:val="Normal"/>
    <w:link w:val="NormalWebChar"/>
    <w:uiPriority w:val="99"/>
    <w:qFormat/>
    <w:rsid w:val="00B63F5E"/>
    <w:pPr>
      <w:spacing w:before="100" w:beforeAutospacing="1" w:after="100" w:afterAutospacing="1" w:line="240" w:lineRule="auto"/>
      <w:jc w:val="left"/>
    </w:pPr>
    <w:rPr>
      <w:sz w:val="24"/>
      <w:szCs w:val="24"/>
    </w:rPr>
  </w:style>
  <w:style w:type="character" w:styleId="Strong">
    <w:name w:val="Strong"/>
    <w:uiPriority w:val="22"/>
    <w:qFormat/>
    <w:rsid w:val="00B63F5E"/>
    <w:rPr>
      <w:b/>
      <w:bCs/>
    </w:rPr>
  </w:style>
  <w:style w:type="paragraph" w:styleId="ListParagraph">
    <w:name w:val="List Paragraph"/>
    <w:basedOn w:val="Normal"/>
    <w:uiPriority w:val="34"/>
    <w:qFormat/>
    <w:rsid w:val="0088066D"/>
    <w:pPr>
      <w:ind w:left="720"/>
      <w:contextualSpacing/>
    </w:pPr>
  </w:style>
  <w:style w:type="paragraph" w:styleId="BalloonText">
    <w:name w:val="Balloon Text"/>
    <w:basedOn w:val="Normal"/>
    <w:link w:val="BalloonTextChar"/>
    <w:uiPriority w:val="99"/>
    <w:semiHidden/>
    <w:unhideWhenUsed/>
    <w:rsid w:val="00910A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AB8"/>
    <w:rPr>
      <w:rFonts w:ascii="Segoe UI" w:hAnsi="Segoe UI" w:cs="Segoe UI"/>
      <w:sz w:val="18"/>
      <w:szCs w:val="18"/>
    </w:rPr>
  </w:style>
  <w:style w:type="paragraph" w:styleId="BodyTextIndent">
    <w:name w:val="Body Text Indent"/>
    <w:basedOn w:val="Normal"/>
    <w:link w:val="BodyTextIndentChar"/>
    <w:rsid w:val="003D66E2"/>
    <w:pPr>
      <w:spacing w:before="80" w:line="240" w:lineRule="auto"/>
      <w:ind w:firstLine="284"/>
      <w:jc w:val="both"/>
    </w:pPr>
    <w:rPr>
      <w:rFonts w:ascii=".VnTime" w:hAnsi=".VnTime"/>
      <w:color w:val="000000"/>
      <w:lang w:val="x-none" w:eastAsia="x-none"/>
    </w:rPr>
  </w:style>
  <w:style w:type="character" w:customStyle="1" w:styleId="BodyTextIndentChar">
    <w:name w:val="Body Text Indent Char"/>
    <w:basedOn w:val="DefaultParagraphFont"/>
    <w:link w:val="BodyTextIndent"/>
    <w:rsid w:val="003D66E2"/>
    <w:rPr>
      <w:rFonts w:ascii=".VnTime" w:hAnsi=".VnTime"/>
      <w:color w:val="000000"/>
      <w:lang w:val="x-none" w:eastAsia="x-none"/>
    </w:rPr>
  </w:style>
  <w:style w:type="paragraph" w:styleId="CommentText">
    <w:name w:val="annotation text"/>
    <w:basedOn w:val="Normal"/>
    <w:link w:val="CommentTextChar"/>
    <w:uiPriority w:val="99"/>
    <w:semiHidden/>
    <w:unhideWhenUsed/>
    <w:rsid w:val="003674DF"/>
    <w:pPr>
      <w:spacing w:line="240" w:lineRule="auto"/>
    </w:pPr>
    <w:rPr>
      <w:sz w:val="20"/>
    </w:rPr>
  </w:style>
  <w:style w:type="character" w:customStyle="1" w:styleId="CommentTextChar">
    <w:name w:val="Comment Text Char"/>
    <w:basedOn w:val="DefaultParagraphFont"/>
    <w:link w:val="CommentText"/>
    <w:uiPriority w:val="99"/>
    <w:semiHidden/>
    <w:rsid w:val="003674DF"/>
    <w:rPr>
      <w:sz w:val="20"/>
    </w:rPr>
  </w:style>
  <w:style w:type="character" w:customStyle="1" w:styleId="NormalWebChar">
    <w:name w:val="Normal (Web) Char"/>
    <w:aliases w:val=" Char Char Char Char,Normal (Web) Char Char Char, Char Char25 Char,Char Char25 Char,Обычный (веб)1 Char,Обычный (веб) Знак Char,Обычный (веб) Знак1 Char,Обычный (веб) Знак Знак Char"/>
    <w:link w:val="NormalWeb"/>
    <w:uiPriority w:val="99"/>
    <w:locked/>
    <w:rsid w:val="00346762"/>
    <w:rPr>
      <w:sz w:val="24"/>
      <w:szCs w:val="24"/>
    </w:rPr>
  </w:style>
  <w:style w:type="character" w:styleId="Emphasis">
    <w:name w:val="Emphasis"/>
    <w:basedOn w:val="DefaultParagraphFont"/>
    <w:uiPriority w:val="20"/>
    <w:qFormat/>
    <w:rsid w:val="00B76950"/>
    <w:rPr>
      <w:i/>
      <w:iCs/>
    </w:rPr>
  </w:style>
  <w:style w:type="paragraph" w:styleId="Header">
    <w:name w:val="header"/>
    <w:basedOn w:val="Normal"/>
    <w:link w:val="HeaderChar"/>
    <w:uiPriority w:val="99"/>
    <w:unhideWhenUsed/>
    <w:rsid w:val="003B1AC6"/>
    <w:pPr>
      <w:tabs>
        <w:tab w:val="center" w:pos="4680"/>
        <w:tab w:val="right" w:pos="9360"/>
      </w:tabs>
      <w:spacing w:line="240" w:lineRule="auto"/>
    </w:pPr>
  </w:style>
  <w:style w:type="character" w:customStyle="1" w:styleId="HeaderChar">
    <w:name w:val="Header Char"/>
    <w:basedOn w:val="DefaultParagraphFont"/>
    <w:link w:val="Header"/>
    <w:uiPriority w:val="99"/>
    <w:rsid w:val="003B1AC6"/>
  </w:style>
  <w:style w:type="paragraph" w:styleId="Footer">
    <w:name w:val="footer"/>
    <w:basedOn w:val="Normal"/>
    <w:link w:val="FooterChar"/>
    <w:uiPriority w:val="99"/>
    <w:unhideWhenUsed/>
    <w:rsid w:val="003B1AC6"/>
    <w:pPr>
      <w:tabs>
        <w:tab w:val="center" w:pos="4680"/>
        <w:tab w:val="right" w:pos="9360"/>
      </w:tabs>
      <w:spacing w:line="240" w:lineRule="auto"/>
    </w:pPr>
  </w:style>
  <w:style w:type="character" w:customStyle="1" w:styleId="FooterChar">
    <w:name w:val="Footer Char"/>
    <w:basedOn w:val="DefaultParagraphFont"/>
    <w:link w:val="Footer"/>
    <w:uiPriority w:val="99"/>
    <w:rsid w:val="003B1AC6"/>
  </w:style>
  <w:style w:type="paragraph" w:styleId="BodyText">
    <w:name w:val="Body Text"/>
    <w:basedOn w:val="Normal"/>
    <w:link w:val="BodyTextChar"/>
    <w:uiPriority w:val="99"/>
    <w:semiHidden/>
    <w:unhideWhenUsed/>
    <w:rsid w:val="00E50FAA"/>
    <w:pPr>
      <w:spacing w:after="120"/>
    </w:pPr>
  </w:style>
  <w:style w:type="character" w:customStyle="1" w:styleId="BodyTextChar">
    <w:name w:val="Body Text Char"/>
    <w:basedOn w:val="DefaultParagraphFont"/>
    <w:link w:val="BodyText"/>
    <w:uiPriority w:val="99"/>
    <w:semiHidden/>
    <w:rsid w:val="00E50FAA"/>
  </w:style>
  <w:style w:type="character" w:customStyle="1" w:styleId="Heading3Char">
    <w:name w:val="Heading 3 Char"/>
    <w:basedOn w:val="DefaultParagraphFont"/>
    <w:link w:val="Heading3"/>
    <w:rsid w:val="00E50FAA"/>
    <w:rPr>
      <w:rFonts w:ascii=".VnTimeH" w:hAnsi=".VnTimeH"/>
      <w:b/>
      <w:sz w:val="28"/>
    </w:rPr>
  </w:style>
  <w:style w:type="character" w:customStyle="1" w:styleId="Heading4Char">
    <w:name w:val="Heading 4 Char"/>
    <w:basedOn w:val="DefaultParagraphFont"/>
    <w:link w:val="Heading4"/>
    <w:rsid w:val="00E50FAA"/>
    <w:rPr>
      <w:rFonts w:ascii=".VnTimeH" w:hAnsi=".VnTimeH"/>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6"/>
        <w:lang w:val="en-US" w:eastAsia="en-US" w:bidi="ar-SA"/>
      </w:rPr>
    </w:rPrDefault>
    <w:pPrDefault>
      <w:pPr>
        <w:spacing w:line="360" w:lineRule="exac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D4"/>
  </w:style>
  <w:style w:type="paragraph" w:styleId="Heading3">
    <w:name w:val="heading 3"/>
    <w:basedOn w:val="Normal"/>
    <w:next w:val="Normal"/>
    <w:link w:val="Heading3Char"/>
    <w:qFormat/>
    <w:rsid w:val="00E50FAA"/>
    <w:pPr>
      <w:keepNext/>
      <w:spacing w:line="240" w:lineRule="auto"/>
      <w:outlineLvl w:val="2"/>
    </w:pPr>
    <w:rPr>
      <w:rFonts w:ascii=".VnTimeH" w:hAnsi=".VnTimeH"/>
      <w:b/>
      <w:sz w:val="28"/>
    </w:rPr>
  </w:style>
  <w:style w:type="paragraph" w:styleId="Heading4">
    <w:name w:val="heading 4"/>
    <w:basedOn w:val="Normal"/>
    <w:next w:val="Normal"/>
    <w:link w:val="Heading4Char"/>
    <w:qFormat/>
    <w:rsid w:val="00E50FAA"/>
    <w:pPr>
      <w:keepNext/>
      <w:spacing w:line="240" w:lineRule="auto"/>
      <w:outlineLvl w:val="3"/>
    </w:pPr>
    <w:rPr>
      <w:rFonts w:ascii=".VnTimeH" w:hAnsi=".VnTimeH"/>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767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rsid w:val="00B63F5E"/>
    <w:rPr>
      <w:color w:val="0000FF"/>
      <w:u w:val="single"/>
    </w:rPr>
  </w:style>
  <w:style w:type="paragraph" w:styleId="NormalWeb">
    <w:name w:val="Normal (Web)"/>
    <w:aliases w:val=" Char Char Char,Normal (Web) Char Char, Char Char25,Char Char25,Обычный (веб)1,Обычный (веб) Знак,Обычный (веб) Знак1,Обычный (веб) Знак Знак"/>
    <w:basedOn w:val="Normal"/>
    <w:link w:val="NormalWebChar"/>
    <w:uiPriority w:val="99"/>
    <w:qFormat/>
    <w:rsid w:val="00B63F5E"/>
    <w:pPr>
      <w:spacing w:before="100" w:beforeAutospacing="1" w:after="100" w:afterAutospacing="1" w:line="240" w:lineRule="auto"/>
      <w:jc w:val="left"/>
    </w:pPr>
    <w:rPr>
      <w:sz w:val="24"/>
      <w:szCs w:val="24"/>
    </w:rPr>
  </w:style>
  <w:style w:type="character" w:styleId="Strong">
    <w:name w:val="Strong"/>
    <w:uiPriority w:val="22"/>
    <w:qFormat/>
    <w:rsid w:val="00B63F5E"/>
    <w:rPr>
      <w:b/>
      <w:bCs/>
    </w:rPr>
  </w:style>
  <w:style w:type="paragraph" w:styleId="ListParagraph">
    <w:name w:val="List Paragraph"/>
    <w:basedOn w:val="Normal"/>
    <w:uiPriority w:val="34"/>
    <w:qFormat/>
    <w:rsid w:val="0088066D"/>
    <w:pPr>
      <w:ind w:left="720"/>
      <w:contextualSpacing/>
    </w:pPr>
  </w:style>
  <w:style w:type="paragraph" w:styleId="BalloonText">
    <w:name w:val="Balloon Text"/>
    <w:basedOn w:val="Normal"/>
    <w:link w:val="BalloonTextChar"/>
    <w:uiPriority w:val="99"/>
    <w:semiHidden/>
    <w:unhideWhenUsed/>
    <w:rsid w:val="00910A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AB8"/>
    <w:rPr>
      <w:rFonts w:ascii="Segoe UI" w:hAnsi="Segoe UI" w:cs="Segoe UI"/>
      <w:sz w:val="18"/>
      <w:szCs w:val="18"/>
    </w:rPr>
  </w:style>
  <w:style w:type="paragraph" w:styleId="BodyTextIndent">
    <w:name w:val="Body Text Indent"/>
    <w:basedOn w:val="Normal"/>
    <w:link w:val="BodyTextIndentChar"/>
    <w:rsid w:val="003D66E2"/>
    <w:pPr>
      <w:spacing w:before="80" w:line="240" w:lineRule="auto"/>
      <w:ind w:firstLine="284"/>
      <w:jc w:val="both"/>
    </w:pPr>
    <w:rPr>
      <w:rFonts w:ascii=".VnTime" w:hAnsi=".VnTime"/>
      <w:color w:val="000000"/>
      <w:lang w:val="x-none" w:eastAsia="x-none"/>
    </w:rPr>
  </w:style>
  <w:style w:type="character" w:customStyle="1" w:styleId="BodyTextIndentChar">
    <w:name w:val="Body Text Indent Char"/>
    <w:basedOn w:val="DefaultParagraphFont"/>
    <w:link w:val="BodyTextIndent"/>
    <w:rsid w:val="003D66E2"/>
    <w:rPr>
      <w:rFonts w:ascii=".VnTime" w:hAnsi=".VnTime"/>
      <w:color w:val="000000"/>
      <w:lang w:val="x-none" w:eastAsia="x-none"/>
    </w:rPr>
  </w:style>
  <w:style w:type="paragraph" w:styleId="CommentText">
    <w:name w:val="annotation text"/>
    <w:basedOn w:val="Normal"/>
    <w:link w:val="CommentTextChar"/>
    <w:uiPriority w:val="99"/>
    <w:semiHidden/>
    <w:unhideWhenUsed/>
    <w:rsid w:val="003674DF"/>
    <w:pPr>
      <w:spacing w:line="240" w:lineRule="auto"/>
    </w:pPr>
    <w:rPr>
      <w:sz w:val="20"/>
    </w:rPr>
  </w:style>
  <w:style w:type="character" w:customStyle="1" w:styleId="CommentTextChar">
    <w:name w:val="Comment Text Char"/>
    <w:basedOn w:val="DefaultParagraphFont"/>
    <w:link w:val="CommentText"/>
    <w:uiPriority w:val="99"/>
    <w:semiHidden/>
    <w:rsid w:val="003674DF"/>
    <w:rPr>
      <w:sz w:val="20"/>
    </w:rPr>
  </w:style>
  <w:style w:type="character" w:customStyle="1" w:styleId="NormalWebChar">
    <w:name w:val="Normal (Web) Char"/>
    <w:aliases w:val=" Char Char Char Char,Normal (Web) Char Char Char, Char Char25 Char,Char Char25 Char,Обычный (веб)1 Char,Обычный (веб) Знак Char,Обычный (веб) Знак1 Char,Обычный (веб) Знак Знак Char"/>
    <w:link w:val="NormalWeb"/>
    <w:uiPriority w:val="99"/>
    <w:locked/>
    <w:rsid w:val="00346762"/>
    <w:rPr>
      <w:sz w:val="24"/>
      <w:szCs w:val="24"/>
    </w:rPr>
  </w:style>
  <w:style w:type="character" w:styleId="Emphasis">
    <w:name w:val="Emphasis"/>
    <w:basedOn w:val="DefaultParagraphFont"/>
    <w:uiPriority w:val="20"/>
    <w:qFormat/>
    <w:rsid w:val="00B76950"/>
    <w:rPr>
      <w:i/>
      <w:iCs/>
    </w:rPr>
  </w:style>
  <w:style w:type="paragraph" w:styleId="Header">
    <w:name w:val="header"/>
    <w:basedOn w:val="Normal"/>
    <w:link w:val="HeaderChar"/>
    <w:uiPriority w:val="99"/>
    <w:unhideWhenUsed/>
    <w:rsid w:val="003B1AC6"/>
    <w:pPr>
      <w:tabs>
        <w:tab w:val="center" w:pos="4680"/>
        <w:tab w:val="right" w:pos="9360"/>
      </w:tabs>
      <w:spacing w:line="240" w:lineRule="auto"/>
    </w:pPr>
  </w:style>
  <w:style w:type="character" w:customStyle="1" w:styleId="HeaderChar">
    <w:name w:val="Header Char"/>
    <w:basedOn w:val="DefaultParagraphFont"/>
    <w:link w:val="Header"/>
    <w:uiPriority w:val="99"/>
    <w:rsid w:val="003B1AC6"/>
  </w:style>
  <w:style w:type="paragraph" w:styleId="Footer">
    <w:name w:val="footer"/>
    <w:basedOn w:val="Normal"/>
    <w:link w:val="FooterChar"/>
    <w:uiPriority w:val="99"/>
    <w:unhideWhenUsed/>
    <w:rsid w:val="003B1AC6"/>
    <w:pPr>
      <w:tabs>
        <w:tab w:val="center" w:pos="4680"/>
        <w:tab w:val="right" w:pos="9360"/>
      </w:tabs>
      <w:spacing w:line="240" w:lineRule="auto"/>
    </w:pPr>
  </w:style>
  <w:style w:type="character" w:customStyle="1" w:styleId="FooterChar">
    <w:name w:val="Footer Char"/>
    <w:basedOn w:val="DefaultParagraphFont"/>
    <w:link w:val="Footer"/>
    <w:uiPriority w:val="99"/>
    <w:rsid w:val="003B1AC6"/>
  </w:style>
  <w:style w:type="paragraph" w:styleId="BodyText">
    <w:name w:val="Body Text"/>
    <w:basedOn w:val="Normal"/>
    <w:link w:val="BodyTextChar"/>
    <w:uiPriority w:val="99"/>
    <w:semiHidden/>
    <w:unhideWhenUsed/>
    <w:rsid w:val="00E50FAA"/>
    <w:pPr>
      <w:spacing w:after="120"/>
    </w:pPr>
  </w:style>
  <w:style w:type="character" w:customStyle="1" w:styleId="BodyTextChar">
    <w:name w:val="Body Text Char"/>
    <w:basedOn w:val="DefaultParagraphFont"/>
    <w:link w:val="BodyText"/>
    <w:uiPriority w:val="99"/>
    <w:semiHidden/>
    <w:rsid w:val="00E50FAA"/>
  </w:style>
  <w:style w:type="character" w:customStyle="1" w:styleId="Heading3Char">
    <w:name w:val="Heading 3 Char"/>
    <w:basedOn w:val="DefaultParagraphFont"/>
    <w:link w:val="Heading3"/>
    <w:rsid w:val="00E50FAA"/>
    <w:rPr>
      <w:rFonts w:ascii=".VnTimeH" w:hAnsi=".VnTimeH"/>
      <w:b/>
      <w:sz w:val="28"/>
    </w:rPr>
  </w:style>
  <w:style w:type="character" w:customStyle="1" w:styleId="Heading4Char">
    <w:name w:val="Heading 4 Char"/>
    <w:basedOn w:val="DefaultParagraphFont"/>
    <w:link w:val="Heading4"/>
    <w:rsid w:val="00E50FAA"/>
    <w:rPr>
      <w:rFonts w:ascii=".VnTimeH" w:hAnsi=".VnTimeH"/>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31129">
      <w:bodyDiv w:val="1"/>
      <w:marLeft w:val="0"/>
      <w:marRight w:val="0"/>
      <w:marTop w:val="0"/>
      <w:marBottom w:val="0"/>
      <w:divBdr>
        <w:top w:val="none" w:sz="0" w:space="0" w:color="auto"/>
        <w:left w:val="none" w:sz="0" w:space="0" w:color="auto"/>
        <w:bottom w:val="none" w:sz="0" w:space="0" w:color="auto"/>
        <w:right w:val="none" w:sz="0" w:space="0" w:color="auto"/>
      </w:divBdr>
      <w:divsChild>
        <w:div w:id="931277010">
          <w:marLeft w:val="0"/>
          <w:marRight w:val="0"/>
          <w:marTop w:val="0"/>
          <w:marBottom w:val="0"/>
          <w:divBdr>
            <w:top w:val="none" w:sz="0" w:space="0" w:color="auto"/>
            <w:left w:val="none" w:sz="0" w:space="0" w:color="auto"/>
            <w:bottom w:val="none" w:sz="0" w:space="0" w:color="auto"/>
            <w:right w:val="none" w:sz="0" w:space="0" w:color="auto"/>
          </w:divBdr>
        </w:div>
      </w:divsChild>
    </w:div>
    <w:div w:id="951788467">
      <w:bodyDiv w:val="1"/>
      <w:marLeft w:val="0"/>
      <w:marRight w:val="0"/>
      <w:marTop w:val="0"/>
      <w:marBottom w:val="0"/>
      <w:divBdr>
        <w:top w:val="none" w:sz="0" w:space="0" w:color="auto"/>
        <w:left w:val="none" w:sz="0" w:space="0" w:color="auto"/>
        <w:bottom w:val="none" w:sz="0" w:space="0" w:color="auto"/>
        <w:right w:val="none" w:sz="0" w:space="0" w:color="auto"/>
      </w:divBdr>
    </w:div>
    <w:div w:id="1608275813">
      <w:bodyDiv w:val="1"/>
      <w:marLeft w:val="0"/>
      <w:marRight w:val="0"/>
      <w:marTop w:val="0"/>
      <w:marBottom w:val="0"/>
      <w:divBdr>
        <w:top w:val="none" w:sz="0" w:space="0" w:color="auto"/>
        <w:left w:val="none" w:sz="0" w:space="0" w:color="auto"/>
        <w:bottom w:val="none" w:sz="0" w:space="0" w:color="auto"/>
        <w:right w:val="none" w:sz="0" w:space="0" w:color="auto"/>
      </w:divBdr>
    </w:div>
    <w:div w:id="209488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E9B29-8A82-423B-B5FC-4C13EB1B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1</TotalTime>
  <Pages>1</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113</cp:lastModifiedBy>
  <cp:revision>206</cp:revision>
  <cp:lastPrinted>2022-09-23T03:49:00Z</cp:lastPrinted>
  <dcterms:created xsi:type="dcterms:W3CDTF">2021-04-07T04:00:00Z</dcterms:created>
  <dcterms:modified xsi:type="dcterms:W3CDTF">2022-09-23T07:30:00Z</dcterms:modified>
</cp:coreProperties>
</file>